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7594" w:rsidRPr="00992633" w:rsidRDefault="00DE7594" w:rsidP="001F307E">
      <w:pPr>
        <w:tabs>
          <w:tab w:val="left" w:pos="709"/>
        </w:tabs>
        <w:spacing w:line="360" w:lineRule="auto"/>
        <w:contextualSpacing/>
        <w:jc w:val="both"/>
      </w:pPr>
    </w:p>
    <w:p w:rsidR="00350CB2" w:rsidRPr="007A0128" w:rsidRDefault="00ED5142" w:rsidP="001F307E">
      <w:pPr>
        <w:tabs>
          <w:tab w:val="left" w:pos="709"/>
        </w:tabs>
        <w:spacing w:line="360" w:lineRule="auto"/>
        <w:contextualSpacing/>
        <w:jc w:val="both"/>
        <w:rPr>
          <w:bCs/>
          <w:iCs/>
        </w:rPr>
      </w:pPr>
      <w:r w:rsidRPr="007A0128">
        <w:tab/>
      </w:r>
      <w:r w:rsidR="00350CB2" w:rsidRPr="007A0128">
        <w:rPr>
          <w:bCs/>
          <w:iCs/>
        </w:rPr>
        <w:t xml:space="preserve">                                                                 Приложение към Решение №</w:t>
      </w:r>
    </w:p>
    <w:p w:rsidR="004C5C8D" w:rsidRDefault="008A1622" w:rsidP="002524D4">
      <w:pPr>
        <w:spacing w:after="120" w:line="360" w:lineRule="auto"/>
        <w:ind w:firstLine="709"/>
        <w:contextualSpacing/>
        <w:jc w:val="both"/>
        <w:rPr>
          <w:bCs/>
          <w:iCs/>
        </w:rPr>
      </w:pPr>
      <w:r w:rsidRPr="007A0128">
        <w:rPr>
          <w:bCs/>
          <w:iCs/>
        </w:rPr>
        <w:tab/>
      </w:r>
      <w:r w:rsidRPr="007A0128">
        <w:rPr>
          <w:bCs/>
          <w:iCs/>
        </w:rPr>
        <w:tab/>
      </w:r>
      <w:r w:rsidRPr="007A0128">
        <w:rPr>
          <w:bCs/>
          <w:iCs/>
        </w:rPr>
        <w:tab/>
      </w:r>
      <w:r w:rsidRPr="007A0128">
        <w:rPr>
          <w:bCs/>
          <w:iCs/>
        </w:rPr>
        <w:tab/>
      </w:r>
      <w:r w:rsidRPr="007A0128">
        <w:rPr>
          <w:bCs/>
          <w:iCs/>
        </w:rPr>
        <w:tab/>
        <w:t xml:space="preserve">       </w:t>
      </w:r>
      <w:r w:rsidR="00000000">
        <w:rPr>
          <w:bCs/>
          <w:iCs/>
        </w:rPr>
        <w:pict w14:anchorId="5B2332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1pt;height:58.2pt">
            <v:imagedata r:id="rId8" o:title=""/>
            <o:lock v:ext="edit" ungrouping="t" rotation="t" cropping="t" verticies="t" text="t" grouping="t"/>
            <o:signatureline v:ext="edit" id="{4FBB80FE-72EE-47BF-8720-2BA8F48E9EA1}" provid="{00000000-0000-0000-0000-000000000000}" issignatureline="t"/>
          </v:shape>
        </w:pict>
      </w:r>
      <w:r w:rsidR="00712E86" w:rsidRPr="007A0128">
        <w:rPr>
          <w:bCs/>
          <w:iCs/>
        </w:rPr>
        <w:t xml:space="preserve"> </w:t>
      </w:r>
    </w:p>
    <w:p w:rsidR="004F4E46" w:rsidRPr="005409C5" w:rsidRDefault="004F4E46" w:rsidP="0027008A">
      <w:pPr>
        <w:spacing w:line="276" w:lineRule="auto"/>
        <w:ind w:firstLine="708"/>
        <w:jc w:val="both"/>
        <w:rPr>
          <w:b/>
        </w:rPr>
      </w:pPr>
    </w:p>
    <w:p w:rsidR="008C6385" w:rsidRDefault="007B7791" w:rsidP="005D19D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207E4C">
        <w:rPr>
          <w:rFonts w:ascii="Times New Roman" w:hAnsi="Times New Roman" w:cs="Times New Roman"/>
          <w:b/>
          <w:u w:val="single"/>
        </w:rPr>
        <w:t xml:space="preserve">По </w:t>
      </w:r>
      <w:r w:rsidR="00547603" w:rsidRPr="00207E4C">
        <w:rPr>
          <w:rFonts w:ascii="Times New Roman" w:hAnsi="Times New Roman" w:cs="Times New Roman"/>
          <w:b/>
          <w:u w:val="single"/>
        </w:rPr>
        <w:t>въпрос</w:t>
      </w:r>
      <w:r w:rsidR="00403BC5" w:rsidRPr="00207E4C">
        <w:rPr>
          <w:rFonts w:ascii="Times New Roman" w:hAnsi="Times New Roman" w:cs="Times New Roman"/>
          <w:b/>
          <w:u w:val="single"/>
        </w:rPr>
        <w:t xml:space="preserve"> 1</w:t>
      </w:r>
      <w:r w:rsidR="00324F34" w:rsidRPr="00207E4C">
        <w:rPr>
          <w:rFonts w:ascii="Times New Roman" w:hAnsi="Times New Roman" w:cs="Times New Roman"/>
          <w:b/>
          <w:u w:val="single"/>
        </w:rPr>
        <w:t>:</w:t>
      </w:r>
      <w:r w:rsidR="00360BA1" w:rsidRPr="00207E4C">
        <w:rPr>
          <w:rFonts w:ascii="Times New Roman" w:hAnsi="Times New Roman" w:cs="Times New Roman"/>
          <w:b/>
        </w:rPr>
        <w:t xml:space="preserve"> </w:t>
      </w:r>
      <w:r w:rsidR="00932B11">
        <w:rPr>
          <w:rFonts w:ascii="Times New Roman" w:hAnsi="Times New Roman" w:cs="Times New Roman"/>
          <w:b/>
        </w:rPr>
        <w:t xml:space="preserve">Какъв е общият брой на ваксините срещу </w:t>
      </w:r>
      <w:r w:rsidR="00932B11">
        <w:rPr>
          <w:rFonts w:ascii="Times New Roman" w:hAnsi="Times New Roman" w:cs="Times New Roman"/>
          <w:b/>
          <w:lang w:val="en-US"/>
        </w:rPr>
        <w:t xml:space="preserve">COVID – 2019, които </w:t>
      </w:r>
      <w:r w:rsidR="00932B11">
        <w:rPr>
          <w:rFonts w:ascii="Times New Roman" w:hAnsi="Times New Roman" w:cs="Times New Roman"/>
          <w:b/>
        </w:rPr>
        <w:t>Република България е закупила през Европейската комисия в общоевропейската обществена поръчка?</w:t>
      </w:r>
    </w:p>
    <w:p w:rsidR="00932B11" w:rsidRPr="00932B11" w:rsidRDefault="00932B11" w:rsidP="005D19D3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932B11">
        <w:rPr>
          <w:rFonts w:ascii="Times New Roman" w:hAnsi="Times New Roman" w:cs="Times New Roman"/>
          <w:b/>
        </w:rPr>
        <w:t>и</w:t>
      </w:r>
    </w:p>
    <w:p w:rsidR="00932B11" w:rsidRPr="00932B11" w:rsidRDefault="00932B11" w:rsidP="005D19D3">
      <w:pPr>
        <w:pStyle w:val="Default"/>
        <w:spacing w:line="360" w:lineRule="auto"/>
        <w:ind w:firstLine="567"/>
        <w:jc w:val="both"/>
        <w:rPr>
          <w:rFonts w:ascii="Times New Roman" w:eastAsiaTheme="minorHAnsi" w:hAnsi="Times New Roman" w:cs="Times New Roman"/>
          <w:b/>
        </w:rPr>
      </w:pPr>
      <w:r w:rsidRPr="00932B11">
        <w:rPr>
          <w:rFonts w:ascii="Times New Roman" w:hAnsi="Times New Roman" w:cs="Times New Roman"/>
          <w:b/>
          <w:u w:val="single"/>
        </w:rPr>
        <w:t>въпрос 2:</w:t>
      </w:r>
      <w:r w:rsidRPr="00932B11">
        <w:rPr>
          <w:rFonts w:ascii="Times New Roman" w:hAnsi="Times New Roman" w:cs="Times New Roman"/>
          <w:b/>
        </w:rPr>
        <w:t xml:space="preserve"> От коя фирма – производител какъв брой ваксини са закупени?</w:t>
      </w:r>
    </w:p>
    <w:p w:rsidR="005D19D3" w:rsidRDefault="00932B11" w:rsidP="005D19D3">
      <w:pPr>
        <w:pStyle w:val="Default"/>
        <w:spacing w:line="360" w:lineRule="auto"/>
        <w:ind w:firstLine="567"/>
        <w:jc w:val="both"/>
        <w:rPr>
          <w:rFonts w:ascii="Times New Roman" w:eastAsia="SimSun" w:hAnsi="Times New Roman" w:cs="Times New Roman"/>
          <w:bCs/>
          <w:lang w:eastAsia="zh-CN"/>
        </w:rPr>
      </w:pPr>
      <w:r>
        <w:rPr>
          <w:rFonts w:ascii="Times New Roman" w:eastAsia="SimSun" w:hAnsi="Times New Roman" w:cs="Times New Roman"/>
          <w:bCs/>
          <w:lang w:eastAsia="zh-CN"/>
        </w:rPr>
        <w:t xml:space="preserve">Информация относно доставените в страната лекарствени продукти по договори за ваксини срещу COVID-19 е публично достъпна на интернет страницата на </w:t>
      </w:r>
      <w:r w:rsidRPr="001A0319">
        <w:rPr>
          <w:rFonts w:ascii="Times New Roman" w:eastAsia="SimSun" w:hAnsi="Times New Roman" w:cs="Times New Roman"/>
          <w:bCs/>
          <w:lang w:eastAsia="zh-CN"/>
        </w:rPr>
        <w:t>Министерство на здравеопазването</w:t>
      </w:r>
      <w:r>
        <w:rPr>
          <w:rFonts w:ascii="Times New Roman" w:eastAsia="SimSun" w:hAnsi="Times New Roman" w:cs="Times New Roman"/>
          <w:bCs/>
          <w:lang w:eastAsia="zh-CN"/>
        </w:rPr>
        <w:t xml:space="preserve"> на следния линк</w:t>
      </w:r>
      <w:r w:rsidR="005D19D3">
        <w:rPr>
          <w:rFonts w:ascii="Times New Roman" w:eastAsia="SimSun" w:hAnsi="Times New Roman" w:cs="Times New Roman"/>
          <w:bCs/>
          <w:lang w:eastAsia="zh-CN"/>
        </w:rPr>
        <w:t>:</w:t>
      </w:r>
    </w:p>
    <w:p w:rsidR="00932B11" w:rsidRDefault="00932B11" w:rsidP="005D19D3">
      <w:pPr>
        <w:pStyle w:val="Default"/>
        <w:spacing w:line="360" w:lineRule="auto"/>
        <w:jc w:val="both"/>
        <w:rPr>
          <w:rFonts w:ascii="Times New Roman" w:eastAsia="SimSun" w:hAnsi="Times New Roman" w:cs="Times New Roman"/>
          <w:bCs/>
          <w:lang w:eastAsia="zh-CN"/>
        </w:rPr>
      </w:pPr>
      <w:hyperlink r:id="rId9" w:history="1">
        <w:r w:rsidRPr="00586D33">
          <w:rPr>
            <w:rStyle w:val="ab"/>
            <w:rFonts w:eastAsia="SimSun"/>
            <w:bCs/>
            <w:lang w:eastAsia="zh-CN"/>
          </w:rPr>
          <w:t>https://view.officeapps.live.com/op/view.aspx?src=https%3A%2F%2Fwww.mh.government.bg%2Fmedia%2Ffiler_public%2F2022%2F11%2F23%2Fdostaveni-vaksini-22-11-2022.xlsx&amp;wdOrigin=BROWSELINK</w:t>
        </w:r>
      </w:hyperlink>
    </w:p>
    <w:p w:rsidR="009576C6" w:rsidRDefault="00932B11" w:rsidP="005D19D3">
      <w:pPr>
        <w:pStyle w:val="ac"/>
        <w:spacing w:line="360" w:lineRule="auto"/>
        <w:ind w:left="0" w:right="-1" w:firstLine="567"/>
        <w:jc w:val="both"/>
      </w:pPr>
      <w:r>
        <w:t xml:space="preserve">В допълнение към нея Ви информирам, че с </w:t>
      </w:r>
      <w:r w:rsidRPr="007B792A">
        <w:t>Допълнително споразумение № 2 към Споразумението за закупуване, последващо развитие, производство и опции за закупуване и доставка на ваксина срещу COVID-19 за държавите – членки на ЕС, между Европейската комисия и Pfizer Inc./BioNTech Manufacturing GmbH за 2022 и 2023 г. (SANTE/ 2021/03/020) и за отлагането на доставките на ваксините, които България трябва да получи през второто тримесечие на 2022 г., за третото тримесечие на 2022 г.</w:t>
      </w:r>
      <w:r>
        <w:t>, прието с Решение № 254 от 21.04.2022 г. на Министерския съвет, България авансово е заплатила доставката на 2 710 904 дози, от които 1 319 864 дози все още не са доставени в страната.</w:t>
      </w:r>
    </w:p>
    <w:p w:rsidR="00932B11" w:rsidRDefault="00932B11" w:rsidP="005D19D3">
      <w:pPr>
        <w:spacing w:line="360" w:lineRule="auto"/>
        <w:ind w:firstLine="567"/>
        <w:jc w:val="both"/>
      </w:pPr>
      <w:r>
        <w:rPr>
          <w:rFonts w:eastAsia="Batang"/>
          <w:lang w:val="en-US" w:eastAsia="ko-KR"/>
        </w:rPr>
        <w:t xml:space="preserve">- </w:t>
      </w:r>
      <w:r>
        <w:rPr>
          <w:rFonts w:eastAsia="Batang"/>
          <w:lang w:eastAsia="ko-KR"/>
        </w:rPr>
        <w:t xml:space="preserve">ваксината </w:t>
      </w:r>
      <w:r>
        <w:rPr>
          <w:rFonts w:eastAsia="Batang"/>
          <w:lang w:val="en-US" w:eastAsia="ko-KR"/>
        </w:rPr>
        <w:t xml:space="preserve">Comirnaty e </w:t>
      </w:r>
      <w:r>
        <w:rPr>
          <w:rFonts w:eastAsia="Batang"/>
          <w:lang w:eastAsia="ko-KR"/>
        </w:rPr>
        <w:t xml:space="preserve">на производител </w:t>
      </w:r>
      <w:r w:rsidRPr="007B792A">
        <w:rPr>
          <w:rFonts w:eastAsia="Batang"/>
          <w:lang w:eastAsia="ko-KR"/>
        </w:rPr>
        <w:t>Pfizer I</w:t>
      </w:r>
      <w:r>
        <w:rPr>
          <w:rFonts w:eastAsia="Batang"/>
          <w:lang w:eastAsia="ko-KR"/>
        </w:rPr>
        <w:t xml:space="preserve">nc./BioNTech Manufacturing GmbH, която България получава по </w:t>
      </w:r>
      <w:r w:rsidRPr="005A5898">
        <w:t>Споразумението за закупуване, последващо развитие, производство и опции за закупуване и доставка на ваксина срещу COVID-19 за държавите – членки на ЕС, между Европейската комисия и Pfizer Inc./BioNTech Manufacturing GmbH, за 2022 и 2023 г.</w:t>
      </w:r>
      <w:r w:rsidRPr="005A5898">
        <w:rPr>
          <w:lang w:val="en-US"/>
        </w:rPr>
        <w:t xml:space="preserve"> </w:t>
      </w:r>
      <w:r w:rsidRPr="005A5898">
        <w:t>(</w:t>
      </w:r>
      <w:r w:rsidRPr="00B100A2">
        <w:t>SANTE/ 2021/03/020</w:t>
      </w:r>
      <w:r w:rsidRPr="005A5898">
        <w:t>)</w:t>
      </w:r>
      <w:r>
        <w:t>;</w:t>
      </w:r>
    </w:p>
    <w:p w:rsidR="00932B11" w:rsidRDefault="00932B11" w:rsidP="005D19D3">
      <w:pPr>
        <w:spacing w:line="360" w:lineRule="auto"/>
        <w:ind w:firstLine="567"/>
        <w:jc w:val="both"/>
      </w:pPr>
      <w:r>
        <w:t xml:space="preserve">- ваксината </w:t>
      </w:r>
      <w:r>
        <w:rPr>
          <w:lang w:val="en-US"/>
        </w:rPr>
        <w:t xml:space="preserve">Spikevax </w:t>
      </w:r>
      <w:r>
        <w:t xml:space="preserve">е на производител </w:t>
      </w:r>
      <w:r w:rsidRPr="00572A3F">
        <w:t xml:space="preserve">Moderna Switzerland GMBH </w:t>
      </w:r>
      <w:r>
        <w:t xml:space="preserve">- по </w:t>
      </w:r>
      <w:r w:rsidRPr="00934499">
        <w:t>Споразумението за закупуване за производство, възможности за приоритетно закупуване и доставка на успешно разработена ваксина срещу COVID-19 за държавите - членки на ЕС, сключено между Европейската комисия и Moderna Switzerland GmbH  (Споразумение № SANTE/ 2021/C3/010)</w:t>
      </w:r>
      <w:r>
        <w:t>;</w:t>
      </w:r>
    </w:p>
    <w:p w:rsidR="00932B11" w:rsidRPr="009160ED" w:rsidRDefault="00932B11" w:rsidP="005D19D3">
      <w:pPr>
        <w:spacing w:line="360" w:lineRule="auto"/>
        <w:ind w:firstLine="567"/>
        <w:jc w:val="both"/>
        <w:rPr>
          <w:rFonts w:eastAsia="Batang"/>
          <w:lang w:val="en-US" w:eastAsia="ko-KR"/>
        </w:rPr>
      </w:pPr>
      <w:r>
        <w:t xml:space="preserve">- ваксината </w:t>
      </w:r>
      <w:r>
        <w:rPr>
          <w:lang w:val="en-US"/>
        </w:rPr>
        <w:t xml:space="preserve">Vaxzevria </w:t>
      </w:r>
      <w:r>
        <w:t xml:space="preserve">е на производител </w:t>
      </w:r>
      <w:r>
        <w:rPr>
          <w:lang w:val="en-US"/>
        </w:rPr>
        <w:t xml:space="preserve">AstraZeneca AB – </w:t>
      </w:r>
      <w:r>
        <w:t xml:space="preserve">по </w:t>
      </w:r>
      <w:r w:rsidRPr="001E23BD">
        <w:rPr>
          <w:rStyle w:val="af3"/>
          <w:rFonts w:eastAsia="PMingLiU"/>
          <w:sz w:val="24"/>
          <w:szCs w:val="24"/>
        </w:rPr>
        <w:t>Предварително споразумение за закупуване (АРА), за производство, закупуване и доставка на ваксина срещу COVID-19 в Европейския съюз (SANTE/2020/C3/037)</w:t>
      </w:r>
      <w:r w:rsidRPr="001E23BD">
        <w:rPr>
          <w:rStyle w:val="af3"/>
          <w:rFonts w:eastAsia="PMingLiU"/>
          <w:sz w:val="24"/>
          <w:szCs w:val="24"/>
          <w:lang w:val="en-US"/>
        </w:rPr>
        <w:t>;</w:t>
      </w:r>
    </w:p>
    <w:p w:rsidR="00932B11" w:rsidRDefault="00932B11" w:rsidP="005D19D3">
      <w:pPr>
        <w:spacing w:line="360" w:lineRule="auto"/>
        <w:jc w:val="both"/>
        <w:rPr>
          <w:rFonts w:eastAsia="SimSun"/>
        </w:rPr>
      </w:pPr>
      <w:r>
        <w:rPr>
          <w:rFonts w:eastAsia="SimSun"/>
          <w:lang w:val="en-US"/>
        </w:rPr>
        <w:tab/>
      </w:r>
      <w:r>
        <w:rPr>
          <w:rFonts w:eastAsia="SimSun"/>
        </w:rPr>
        <w:t xml:space="preserve">- ваксината </w:t>
      </w:r>
      <w:r>
        <w:rPr>
          <w:rFonts w:eastAsia="SimSun"/>
          <w:lang w:val="en-US"/>
        </w:rPr>
        <w:t xml:space="preserve">JCOVDEN </w:t>
      </w:r>
      <w:r>
        <w:rPr>
          <w:rFonts w:eastAsia="SimSun"/>
        </w:rPr>
        <w:t xml:space="preserve">е на производител </w:t>
      </w:r>
      <w:r w:rsidRPr="00C36620">
        <w:rPr>
          <w:rFonts w:eastAsia="SimSun"/>
        </w:rPr>
        <w:t xml:space="preserve">Janssen Pharmaceutica NV </w:t>
      </w:r>
      <w:r>
        <w:rPr>
          <w:rFonts w:eastAsia="SimSun"/>
          <w:lang w:val="en-US"/>
        </w:rPr>
        <w:t xml:space="preserve"> - </w:t>
      </w:r>
      <w:r>
        <w:rPr>
          <w:rFonts w:eastAsia="SimSun"/>
        </w:rPr>
        <w:t xml:space="preserve">по </w:t>
      </w:r>
      <w:r w:rsidRPr="00C36620">
        <w:rPr>
          <w:rFonts w:eastAsia="SimSun"/>
        </w:rPr>
        <w:t>Споразумение за подпомагане на препродажбата от и между Република България и Кралство Швеция и Janssen Pharmaceutica NV за целите на закупуването и доставката на ваксина срещу COVID – 19 за България</w:t>
      </w:r>
      <w:r>
        <w:rPr>
          <w:rFonts w:eastAsia="SimSun"/>
        </w:rPr>
        <w:t xml:space="preserve"> и </w:t>
      </w:r>
      <w:r w:rsidRPr="00C36620">
        <w:rPr>
          <w:rFonts w:eastAsia="SimSun"/>
        </w:rPr>
        <w:t>Споразумение между Кралство Швеция и Република България за препродажба на ваксина срещу COVID – 19, разработ</w:t>
      </w:r>
      <w:r>
        <w:rPr>
          <w:rFonts w:eastAsia="SimSun"/>
        </w:rPr>
        <w:t>ена от Janssen Pharmaceutica NV;</w:t>
      </w:r>
    </w:p>
    <w:p w:rsidR="00932B11" w:rsidRDefault="00932B11" w:rsidP="005D19D3">
      <w:pPr>
        <w:spacing w:line="360" w:lineRule="auto"/>
        <w:jc w:val="both"/>
        <w:rPr>
          <w:rFonts w:eastAsia="SimSun"/>
        </w:rPr>
      </w:pPr>
      <w:r>
        <w:rPr>
          <w:rFonts w:eastAsia="SimSun"/>
        </w:rPr>
        <w:tab/>
        <w:t xml:space="preserve">- ваксината </w:t>
      </w:r>
      <w:r>
        <w:rPr>
          <w:rFonts w:eastAsia="SimSun"/>
          <w:lang w:val="en-US"/>
        </w:rPr>
        <w:t xml:space="preserve">COVID-19 Valneva </w:t>
      </w:r>
      <w:r>
        <w:rPr>
          <w:rFonts w:eastAsia="SimSun"/>
        </w:rPr>
        <w:t xml:space="preserve">е на производител </w:t>
      </w:r>
      <w:r w:rsidRPr="00572A3F">
        <w:rPr>
          <w:rFonts w:eastAsia="SimSun"/>
        </w:rPr>
        <w:t xml:space="preserve">Valneva Austria GmbH </w:t>
      </w:r>
      <w:r>
        <w:rPr>
          <w:rFonts w:eastAsia="SimSun"/>
        </w:rPr>
        <w:t xml:space="preserve">– по </w:t>
      </w:r>
      <w:r w:rsidRPr="00572A3F">
        <w:rPr>
          <w:rFonts w:eastAsia="SimSun"/>
        </w:rPr>
        <w:t>Предварителното споразумение за покупка (АРА) за разработването, производството, закупуването и доставката на успешна ваксина срещу COVID-19 за държавите - членки на Европейския съюз, което ще се сключи между Европейската комисия и производителя на лекарства - Valneva Austria GmbH</w:t>
      </w:r>
      <w:r>
        <w:rPr>
          <w:rFonts w:eastAsia="SimSun"/>
        </w:rPr>
        <w:t>.</w:t>
      </w:r>
    </w:p>
    <w:p w:rsidR="00932B11" w:rsidRPr="00932B11" w:rsidRDefault="00932B11" w:rsidP="005D19D3">
      <w:pPr>
        <w:pStyle w:val="ac"/>
        <w:spacing w:line="360" w:lineRule="auto"/>
        <w:ind w:left="0" w:right="-1" w:firstLine="567"/>
        <w:contextualSpacing/>
        <w:jc w:val="both"/>
      </w:pPr>
    </w:p>
    <w:p w:rsidR="005E49FB" w:rsidRDefault="005E49FB" w:rsidP="005D19D3">
      <w:pPr>
        <w:pStyle w:val="ac"/>
        <w:spacing w:line="360" w:lineRule="auto"/>
        <w:ind w:left="0" w:right="-1" w:firstLine="567"/>
        <w:contextualSpacing/>
        <w:jc w:val="both"/>
        <w:rPr>
          <w:b/>
          <w:color w:val="000000"/>
        </w:rPr>
      </w:pPr>
      <w:r w:rsidRPr="00207E4C">
        <w:rPr>
          <w:b/>
          <w:u w:val="single"/>
        </w:rPr>
        <w:t xml:space="preserve">По въпрос </w:t>
      </w:r>
      <w:r>
        <w:rPr>
          <w:b/>
          <w:u w:val="single"/>
        </w:rPr>
        <w:t>3</w:t>
      </w:r>
      <w:r w:rsidRPr="00207E4C">
        <w:rPr>
          <w:b/>
          <w:u w:val="single"/>
        </w:rPr>
        <w:t>:</w:t>
      </w:r>
      <w:r w:rsidRPr="00207E4C">
        <w:rPr>
          <w:b/>
        </w:rPr>
        <w:t xml:space="preserve"> </w:t>
      </w:r>
      <w:r w:rsidR="00932B11">
        <w:rPr>
          <w:b/>
          <w:color w:val="000000"/>
        </w:rPr>
        <w:t>Колко от ваксините в България са дарени и на кого</w:t>
      </w:r>
      <w:r w:rsidR="00C61B83" w:rsidRPr="00C61B83">
        <w:rPr>
          <w:b/>
          <w:color w:val="000000"/>
        </w:rPr>
        <w:t>?</w:t>
      </w:r>
    </w:p>
    <w:p w:rsidR="005D19D3" w:rsidRDefault="005D19D3" w:rsidP="005D19D3">
      <w:pPr>
        <w:pStyle w:val="ac"/>
        <w:spacing w:line="360" w:lineRule="auto"/>
        <w:ind w:left="0" w:right="-1" w:firstLine="567"/>
        <w:contextualSpacing/>
        <w:jc w:val="both"/>
        <w:rPr>
          <w:b/>
          <w:color w:val="000000"/>
        </w:rPr>
      </w:pPr>
    </w:p>
    <w:tbl>
      <w:tblPr>
        <w:tblW w:w="9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1753"/>
        <w:gridCol w:w="1167"/>
        <w:gridCol w:w="1423"/>
        <w:gridCol w:w="1261"/>
        <w:gridCol w:w="2222"/>
      </w:tblGrid>
      <w:tr w:rsidR="005D19D3" w:rsidRPr="009629BA" w:rsidTr="00FB5250">
        <w:trPr>
          <w:trHeight w:val="1260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9629BA">
              <w:rPr>
                <w:b/>
                <w:bCs/>
                <w:color w:val="000000" w:themeColor="text1"/>
              </w:rPr>
              <w:t>Държава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9629BA">
              <w:rPr>
                <w:b/>
                <w:bCs/>
                <w:color w:val="000000" w:themeColor="text1"/>
              </w:rPr>
              <w:t>Дар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9629BA">
              <w:rPr>
                <w:b/>
                <w:bCs/>
                <w:color w:val="000000" w:themeColor="text1"/>
              </w:rPr>
              <w:t>Вид ваксин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9629BA">
              <w:rPr>
                <w:b/>
                <w:bCs/>
                <w:color w:val="000000" w:themeColor="text1"/>
              </w:rPr>
              <w:t>Количеств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9629BA">
              <w:rPr>
                <w:b/>
                <w:bCs/>
                <w:color w:val="000000" w:themeColor="text1"/>
              </w:rPr>
              <w:t>Срок на годност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9629BA">
              <w:rPr>
                <w:b/>
                <w:bCs/>
                <w:color w:val="000000" w:themeColor="text1"/>
              </w:rPr>
              <w:t>Статус на споразумението (в процес/изпълнен)</w:t>
            </w:r>
          </w:p>
        </w:tc>
      </w:tr>
      <w:tr w:rsidR="005D19D3" w:rsidRPr="009629BA" w:rsidTr="00FB5250">
        <w:trPr>
          <w:trHeight w:val="315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Кралство Бутан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Дар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Vaxzevr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172 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Август 2021 г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изпълнен</w:t>
            </w:r>
          </w:p>
          <w:p w:rsidR="005D19D3" w:rsidRPr="009629BA" w:rsidRDefault="005D19D3" w:rsidP="005D19D3">
            <w:pPr>
              <w:spacing w:line="360" w:lineRule="auto"/>
              <w:jc w:val="center"/>
              <w:textAlignment w:val="center"/>
              <w:rPr>
                <w:i/>
                <w:iCs/>
                <w:color w:val="000000" w:themeColor="text1"/>
              </w:rPr>
            </w:pPr>
            <w:r w:rsidRPr="009629BA">
              <w:rPr>
                <w:i/>
                <w:iCs/>
                <w:color w:val="000000" w:themeColor="text1"/>
              </w:rPr>
              <w:t>Обн. ДВ. бр.80 от 24 септември 2021г.</w:t>
            </w:r>
          </w:p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D19D3" w:rsidRPr="009629BA" w:rsidTr="00FB5250">
        <w:trPr>
          <w:trHeight w:val="315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Босна и Херцеговин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Дар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Vaxzevr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50 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Септември 2021 г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изпълнен</w:t>
            </w:r>
          </w:p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i/>
                <w:iCs/>
                <w:color w:val="000000" w:themeColor="text1"/>
              </w:rPr>
              <w:t>Обн. ДВ. бр.80 от 24 септември 2021г.</w:t>
            </w:r>
          </w:p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D19D3" w:rsidRPr="009629BA" w:rsidTr="00FB5250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Република Северна Македо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Дар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Comirnat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51 48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 xml:space="preserve">Септември 2021 г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изпълнен</w:t>
            </w:r>
          </w:p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rFonts w:eastAsiaTheme="minorEastAsia"/>
                <w:i/>
                <w:iCs/>
                <w:color w:val="000000" w:themeColor="text1"/>
              </w:rPr>
              <w:t>Обн. ДВ. бр.76 от 14 септември 2021г.</w:t>
            </w:r>
          </w:p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D19D3" w:rsidRPr="009629BA" w:rsidTr="00FB5250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Бангладеш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Дар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Vaxzevri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270 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Септември 2021 г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изпълнен</w:t>
            </w:r>
          </w:p>
          <w:p w:rsidR="005D19D3" w:rsidRPr="009629BA" w:rsidRDefault="005D19D3" w:rsidP="005D19D3">
            <w:pPr>
              <w:spacing w:line="360" w:lineRule="auto"/>
              <w:jc w:val="center"/>
              <w:textAlignment w:val="center"/>
              <w:rPr>
                <w:rFonts w:eastAsiaTheme="minorEastAsia"/>
                <w:i/>
                <w:iCs/>
                <w:color w:val="000000" w:themeColor="text1"/>
              </w:rPr>
            </w:pPr>
            <w:r w:rsidRPr="009629BA">
              <w:rPr>
                <w:rFonts w:eastAsiaTheme="minorEastAsia"/>
                <w:i/>
                <w:iCs/>
                <w:color w:val="000000" w:themeColor="text1"/>
              </w:rPr>
              <w:t>Обн. ДВ. бр.80 от 24 септември 2021г.</w:t>
            </w:r>
          </w:p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5D19D3" w:rsidRPr="009629BA" w:rsidTr="00FB5250">
        <w:trPr>
          <w:trHeight w:val="55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Босна и Херцеговина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Дар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Comirnaty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lang w:val="en-US"/>
              </w:rPr>
              <w:t>258</w:t>
            </w:r>
            <w:r w:rsidRPr="009629BA">
              <w:t xml:space="preserve"> </w:t>
            </w:r>
            <w:r w:rsidRPr="009629BA">
              <w:rPr>
                <w:lang w:val="en-US"/>
              </w:rPr>
              <w:t>57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удължен срок на годност до 31.03.2022 г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изпълнен</w:t>
            </w:r>
          </w:p>
          <w:p w:rsidR="005D19D3" w:rsidRPr="009629BA" w:rsidRDefault="005D19D3" w:rsidP="005D19D3">
            <w:pPr>
              <w:spacing w:line="360" w:lineRule="auto"/>
              <w:jc w:val="center"/>
              <w:rPr>
                <w:i/>
                <w:color w:val="000000" w:themeColor="text1"/>
              </w:rPr>
            </w:pPr>
            <w:r w:rsidRPr="009629BA">
              <w:rPr>
                <w:i/>
                <w:color w:val="000000" w:themeColor="text1"/>
              </w:rPr>
              <w:t>Обн, ДВ, бр. 24 от 25 март 2022 г.</w:t>
            </w:r>
          </w:p>
        </w:tc>
      </w:tr>
      <w:tr w:rsidR="005D19D3" w:rsidRPr="009629BA" w:rsidTr="00FB5250">
        <w:trPr>
          <w:trHeight w:val="55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Ислямска република Иран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 xml:space="preserve">Дарение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  <w:lang w:val="en-US"/>
              </w:rPr>
              <w:t>Vaxzevria</w:t>
            </w:r>
            <w:r w:rsidRPr="009629BA">
              <w:rPr>
                <w:color w:val="000000" w:themeColor="text1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D3" w:rsidRPr="009629BA" w:rsidRDefault="005D19D3" w:rsidP="005D19D3">
            <w:pPr>
              <w:spacing w:line="360" w:lineRule="auto"/>
              <w:jc w:val="center"/>
            </w:pPr>
            <w:r w:rsidRPr="009629BA">
              <w:t>2 830 4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>Юни 2022 г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D3" w:rsidRPr="009629BA" w:rsidRDefault="005D19D3" w:rsidP="005D19D3">
            <w:pPr>
              <w:spacing w:line="360" w:lineRule="auto"/>
              <w:jc w:val="center"/>
              <w:rPr>
                <w:color w:val="000000" w:themeColor="text1"/>
              </w:rPr>
            </w:pPr>
            <w:r w:rsidRPr="009629BA">
              <w:rPr>
                <w:color w:val="000000" w:themeColor="text1"/>
              </w:rPr>
              <w:t xml:space="preserve">изпълнен </w:t>
            </w:r>
          </w:p>
          <w:p w:rsidR="005D19D3" w:rsidRPr="009629BA" w:rsidRDefault="005D19D3" w:rsidP="005D19D3">
            <w:pPr>
              <w:spacing w:line="360" w:lineRule="auto"/>
              <w:jc w:val="center"/>
              <w:rPr>
                <w:i/>
                <w:color w:val="000000" w:themeColor="text1"/>
              </w:rPr>
            </w:pPr>
            <w:r w:rsidRPr="009629BA">
              <w:rPr>
                <w:i/>
                <w:color w:val="000000" w:themeColor="text1"/>
              </w:rPr>
              <w:t>Обн. ДВ, бр. 56 от 19 юли 2022 г.</w:t>
            </w:r>
          </w:p>
        </w:tc>
      </w:tr>
    </w:tbl>
    <w:p w:rsidR="00932B11" w:rsidRDefault="00932B11" w:rsidP="005D19D3">
      <w:pPr>
        <w:pStyle w:val="ac"/>
        <w:spacing w:line="360" w:lineRule="auto"/>
        <w:ind w:left="0" w:right="-1" w:firstLine="567"/>
        <w:contextualSpacing/>
        <w:jc w:val="both"/>
        <w:rPr>
          <w:rFonts w:eastAsia="Arial Unicode MS"/>
        </w:rPr>
      </w:pPr>
    </w:p>
    <w:p w:rsidR="00932B11" w:rsidRPr="00932B11" w:rsidRDefault="00932B11" w:rsidP="005D19D3">
      <w:pPr>
        <w:pStyle w:val="ac"/>
        <w:spacing w:line="360" w:lineRule="auto"/>
        <w:ind w:left="0" w:right="-1" w:firstLine="567"/>
        <w:contextualSpacing/>
        <w:jc w:val="both"/>
        <w:rPr>
          <w:rFonts w:eastAsia="Arial Unicode MS"/>
        </w:rPr>
      </w:pPr>
    </w:p>
    <w:p w:rsidR="005E49FB" w:rsidRDefault="00932B11" w:rsidP="005D19D3">
      <w:pPr>
        <w:pStyle w:val="Default"/>
        <w:spacing w:line="360" w:lineRule="auto"/>
        <w:ind w:firstLine="567"/>
        <w:jc w:val="both"/>
        <w:rPr>
          <w:rFonts w:ascii="Times New Roman" w:eastAsiaTheme="minorHAnsi" w:hAnsi="Times New Roman" w:cs="Times New Roman"/>
          <w:b/>
        </w:rPr>
      </w:pPr>
      <w:r w:rsidRPr="00932B11">
        <w:rPr>
          <w:rFonts w:ascii="Times New Roman" w:eastAsiaTheme="minorHAnsi" w:hAnsi="Times New Roman" w:cs="Times New Roman"/>
          <w:b/>
          <w:u w:val="single"/>
        </w:rPr>
        <w:t>По въпрос 4:</w:t>
      </w:r>
      <w:r>
        <w:rPr>
          <w:rFonts w:ascii="Times New Roman" w:eastAsiaTheme="minorHAnsi" w:hAnsi="Times New Roman" w:cs="Times New Roman"/>
          <w:b/>
        </w:rPr>
        <w:t xml:space="preserve"> Колко от ваксините в България вече са бракувани?</w:t>
      </w:r>
    </w:p>
    <w:p w:rsidR="001E23BD" w:rsidRDefault="001E23BD" w:rsidP="005D19D3">
      <w:pPr>
        <w:spacing w:line="360" w:lineRule="auto"/>
        <w:ind w:firstLine="567"/>
        <w:jc w:val="both"/>
        <w:rPr>
          <w:bCs/>
        </w:rPr>
      </w:pPr>
      <w:r>
        <w:rPr>
          <w:bCs/>
        </w:rPr>
        <w:t>През 2021 г. и 2022 г., утвърдените от Министерството на здравеопазването за бракуване количества ваксини срещу COVID-19 са 850 730 дози на производителите AstraZeneca AB и Moderna Switzerland GmbH.</w:t>
      </w:r>
    </w:p>
    <w:p w:rsidR="001E23BD" w:rsidRDefault="001E23BD" w:rsidP="005D19D3">
      <w:pPr>
        <w:spacing w:line="360" w:lineRule="auto"/>
        <w:ind w:firstLine="709"/>
        <w:jc w:val="both"/>
        <w:rPr>
          <w:bCs/>
        </w:rPr>
      </w:pPr>
      <w:r>
        <w:rPr>
          <w:bCs/>
        </w:rPr>
        <w:t>По данни от Регионалните здравни инспекции и „Бул Био – НЦЗПБ“ ЕООД, към 06.01.2023 г. подлежащите на бракуване</w:t>
      </w:r>
      <w:r>
        <w:rPr>
          <w:bCs/>
          <w:lang w:val="en-US"/>
        </w:rPr>
        <w:t xml:space="preserve"> </w:t>
      </w:r>
      <w:r>
        <w:rPr>
          <w:bCs/>
        </w:rPr>
        <w:t>и бракувани количества ваксини срещу COVID-19 поради изтекъл срок на годност, неизползвани напълно многодозови флакони, счупени флакони, неправилно съхранени и др., са както следва:</w:t>
      </w: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1276"/>
      </w:tblGrid>
      <w:tr w:rsidR="001E23BD" w:rsidRPr="005D19D3" w:rsidTr="00FB5250">
        <w:trPr>
          <w:trHeight w:val="54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BD" w:rsidRPr="005D19D3" w:rsidRDefault="001E23BD" w:rsidP="005D19D3">
            <w:pPr>
              <w:spacing w:line="360" w:lineRule="auto"/>
              <w:jc w:val="center"/>
              <w:rPr>
                <w:bCs/>
                <w:i/>
                <w:color w:val="000000"/>
              </w:rPr>
            </w:pPr>
            <w:r w:rsidRPr="005D19D3">
              <w:rPr>
                <w:bCs/>
                <w:i/>
                <w:color w:val="000000"/>
              </w:rPr>
              <w:t>Вид вакс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BD" w:rsidRPr="005D19D3" w:rsidRDefault="001E23BD" w:rsidP="005D19D3">
            <w:pPr>
              <w:spacing w:line="360" w:lineRule="auto"/>
              <w:jc w:val="center"/>
              <w:rPr>
                <w:bCs/>
                <w:i/>
                <w:color w:val="000000"/>
              </w:rPr>
            </w:pPr>
            <w:r w:rsidRPr="005D19D3">
              <w:rPr>
                <w:bCs/>
                <w:i/>
              </w:rPr>
              <w:t>Производител на лекарствени продук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3BD" w:rsidRPr="005D19D3" w:rsidRDefault="001E23BD" w:rsidP="005D19D3">
            <w:pPr>
              <w:spacing w:line="360" w:lineRule="auto"/>
              <w:jc w:val="center"/>
              <w:rPr>
                <w:bCs/>
                <w:i/>
                <w:color w:val="000000"/>
              </w:rPr>
            </w:pPr>
            <w:r w:rsidRPr="005D19D3">
              <w:rPr>
                <w:bCs/>
                <w:i/>
                <w:color w:val="000000"/>
              </w:rPr>
              <w:t>Брой дози</w:t>
            </w:r>
          </w:p>
        </w:tc>
      </w:tr>
      <w:tr w:rsidR="001E23BD" w:rsidRPr="005D19D3" w:rsidTr="00FB5250">
        <w:trPr>
          <w:trHeight w:val="3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BD" w:rsidRPr="005D19D3" w:rsidRDefault="001E23BD" w:rsidP="005D19D3">
            <w:pPr>
              <w:spacing w:line="360" w:lineRule="auto"/>
              <w:rPr>
                <w:bCs/>
                <w:color w:val="000000"/>
              </w:rPr>
            </w:pPr>
            <w:r w:rsidRPr="005D19D3">
              <w:rPr>
                <w:bCs/>
                <w:color w:val="000000"/>
              </w:rPr>
              <w:t>Vaxzevri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BD" w:rsidRPr="005D19D3" w:rsidRDefault="001E23BD" w:rsidP="005D19D3">
            <w:pPr>
              <w:spacing w:line="360" w:lineRule="auto"/>
              <w:rPr>
                <w:color w:val="000000"/>
              </w:rPr>
            </w:pPr>
            <w:r w:rsidRPr="005D19D3">
              <w:rPr>
                <w:bCs/>
              </w:rPr>
              <w:t xml:space="preserve">AstraZeneca </w:t>
            </w:r>
            <w:r w:rsidRPr="005D19D3">
              <w:rPr>
                <w:rStyle w:val="af3"/>
                <w:rFonts w:eastAsia="PMingLiU"/>
                <w:sz w:val="24"/>
                <w:szCs w:val="24"/>
              </w:rPr>
              <w:t>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3BD" w:rsidRPr="005D19D3" w:rsidRDefault="001E23BD" w:rsidP="005D19D3">
            <w:pPr>
              <w:spacing w:line="360" w:lineRule="auto"/>
              <w:jc w:val="center"/>
              <w:rPr>
                <w:color w:val="000000"/>
                <w:highlight w:val="yellow"/>
              </w:rPr>
            </w:pPr>
            <w:r w:rsidRPr="005D19D3">
              <w:rPr>
                <w:color w:val="000000"/>
              </w:rPr>
              <w:t>689 508</w:t>
            </w:r>
          </w:p>
        </w:tc>
      </w:tr>
      <w:tr w:rsidR="001E23BD" w:rsidRPr="005D19D3" w:rsidTr="00FB5250">
        <w:trPr>
          <w:trHeight w:val="3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BD" w:rsidRPr="005D19D3" w:rsidRDefault="001E23BD" w:rsidP="005D19D3">
            <w:pPr>
              <w:spacing w:line="360" w:lineRule="auto"/>
              <w:rPr>
                <w:bCs/>
                <w:color w:val="000000"/>
              </w:rPr>
            </w:pPr>
            <w:r w:rsidRPr="005D19D3">
              <w:rPr>
                <w:bCs/>
                <w:color w:val="000000"/>
              </w:rPr>
              <w:t>Comirnat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BD" w:rsidRPr="005D19D3" w:rsidRDefault="001E23BD" w:rsidP="005D19D3">
            <w:pPr>
              <w:spacing w:line="360" w:lineRule="auto"/>
              <w:rPr>
                <w:color w:val="000000"/>
              </w:rPr>
            </w:pPr>
            <w:r w:rsidRPr="005D19D3">
              <w:rPr>
                <w:color w:val="000000"/>
              </w:rPr>
              <w:t>Pfizer Inc./</w:t>
            </w:r>
            <w:r w:rsidRPr="005D19D3">
              <w:t xml:space="preserve"> </w:t>
            </w:r>
            <w:r w:rsidRPr="005D19D3">
              <w:rPr>
                <w:color w:val="000000"/>
              </w:rPr>
              <w:t>BioNTech Manufacturing Gmb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3BD" w:rsidRPr="005D19D3" w:rsidRDefault="001E23BD" w:rsidP="005D19D3">
            <w:pPr>
              <w:spacing w:line="360" w:lineRule="auto"/>
              <w:jc w:val="center"/>
              <w:rPr>
                <w:color w:val="000000"/>
                <w:highlight w:val="yellow"/>
              </w:rPr>
            </w:pPr>
            <w:r w:rsidRPr="005D19D3">
              <w:rPr>
                <w:color w:val="000000"/>
              </w:rPr>
              <w:t>1 262 399</w:t>
            </w:r>
          </w:p>
        </w:tc>
      </w:tr>
      <w:tr w:rsidR="001E23BD" w:rsidRPr="005D19D3" w:rsidTr="00FB5250">
        <w:trPr>
          <w:trHeight w:val="3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3BD" w:rsidRPr="005D19D3" w:rsidRDefault="001E23BD" w:rsidP="005D19D3">
            <w:pPr>
              <w:spacing w:line="360" w:lineRule="auto"/>
              <w:rPr>
                <w:bCs/>
                <w:color w:val="000000"/>
              </w:rPr>
            </w:pPr>
            <w:r w:rsidRPr="005D19D3">
              <w:rPr>
                <w:bCs/>
                <w:color w:val="000000"/>
              </w:rPr>
              <w:t>Spikeva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BD" w:rsidRPr="005D19D3" w:rsidRDefault="001E23BD" w:rsidP="005D19D3">
            <w:pPr>
              <w:spacing w:line="360" w:lineRule="auto"/>
              <w:rPr>
                <w:color w:val="000000"/>
              </w:rPr>
            </w:pPr>
            <w:r w:rsidRPr="005D19D3">
              <w:rPr>
                <w:color w:val="000000"/>
              </w:rPr>
              <w:t>Moderna Switzerland Gmb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3BD" w:rsidRPr="005D19D3" w:rsidRDefault="001E23BD" w:rsidP="005D19D3">
            <w:pPr>
              <w:spacing w:line="360" w:lineRule="auto"/>
              <w:jc w:val="center"/>
              <w:rPr>
                <w:color w:val="000000"/>
                <w:highlight w:val="yellow"/>
              </w:rPr>
            </w:pPr>
            <w:r w:rsidRPr="005D19D3">
              <w:rPr>
                <w:color w:val="000000"/>
                <w:lang w:val="en-US"/>
              </w:rPr>
              <w:t>328</w:t>
            </w:r>
            <w:r w:rsidRPr="005D19D3">
              <w:rPr>
                <w:color w:val="000000"/>
              </w:rPr>
              <w:t xml:space="preserve"> </w:t>
            </w:r>
            <w:r w:rsidRPr="005D19D3">
              <w:rPr>
                <w:color w:val="000000"/>
                <w:lang w:val="en-US"/>
              </w:rPr>
              <w:t>071</w:t>
            </w:r>
          </w:p>
        </w:tc>
      </w:tr>
      <w:tr w:rsidR="001E23BD" w:rsidRPr="005D19D3" w:rsidTr="00FB5250">
        <w:trPr>
          <w:trHeight w:val="3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3BD" w:rsidRPr="005D19D3" w:rsidRDefault="001E23BD" w:rsidP="005D19D3">
            <w:pPr>
              <w:spacing w:line="360" w:lineRule="auto"/>
              <w:rPr>
                <w:bCs/>
                <w:color w:val="000000"/>
                <w:lang w:val="en-US"/>
              </w:rPr>
            </w:pPr>
            <w:r w:rsidRPr="005D19D3">
              <w:rPr>
                <w:bCs/>
                <w:color w:val="000000"/>
              </w:rPr>
              <w:t>JCOVDE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BD" w:rsidRPr="005D19D3" w:rsidRDefault="001E23BD" w:rsidP="005D19D3">
            <w:pPr>
              <w:spacing w:line="360" w:lineRule="auto"/>
              <w:rPr>
                <w:color w:val="000000"/>
              </w:rPr>
            </w:pPr>
            <w:r w:rsidRPr="005D19D3">
              <w:rPr>
                <w:color w:val="000000"/>
              </w:rPr>
              <w:t>Janssen Pharmaceutica N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3BD" w:rsidRPr="005D19D3" w:rsidRDefault="001E23BD" w:rsidP="005D19D3">
            <w:pPr>
              <w:spacing w:line="360" w:lineRule="auto"/>
              <w:jc w:val="center"/>
              <w:rPr>
                <w:color w:val="000000"/>
                <w:highlight w:val="yellow"/>
              </w:rPr>
            </w:pPr>
            <w:r w:rsidRPr="005D19D3">
              <w:rPr>
                <w:color w:val="000000"/>
              </w:rPr>
              <w:t>4 8</w:t>
            </w:r>
            <w:r w:rsidRPr="005D19D3">
              <w:rPr>
                <w:color w:val="000000"/>
                <w:lang w:val="en-US"/>
              </w:rPr>
              <w:t>65</w:t>
            </w:r>
          </w:p>
        </w:tc>
      </w:tr>
      <w:tr w:rsidR="001E23BD" w:rsidRPr="005D19D3" w:rsidTr="00FB5250">
        <w:trPr>
          <w:trHeight w:val="31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3BD" w:rsidRPr="005D19D3" w:rsidRDefault="001E23BD" w:rsidP="005D19D3">
            <w:pPr>
              <w:spacing w:line="360" w:lineRule="auto"/>
              <w:rPr>
                <w:bCs/>
                <w:color w:val="000000"/>
              </w:rPr>
            </w:pPr>
            <w:r w:rsidRPr="005D19D3">
              <w:rPr>
                <w:bCs/>
                <w:color w:val="000000"/>
              </w:rPr>
              <w:t>COVID-19 vaccine Valnev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BD" w:rsidRPr="005D19D3" w:rsidRDefault="001E23BD" w:rsidP="005D19D3">
            <w:pPr>
              <w:spacing w:line="360" w:lineRule="auto"/>
              <w:rPr>
                <w:color w:val="000000"/>
              </w:rPr>
            </w:pPr>
            <w:r w:rsidRPr="005D19D3">
              <w:rPr>
                <w:color w:val="000000"/>
              </w:rPr>
              <w:t>Valneva Austria Gmb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3BD" w:rsidRPr="005D19D3" w:rsidRDefault="001E23BD" w:rsidP="005D19D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5D19D3">
              <w:rPr>
                <w:color w:val="000000"/>
                <w:lang w:val="en-US"/>
              </w:rPr>
              <w:t>178</w:t>
            </w:r>
          </w:p>
        </w:tc>
      </w:tr>
    </w:tbl>
    <w:p w:rsidR="00932B11" w:rsidRPr="00932B11" w:rsidRDefault="00932B11" w:rsidP="005D19D3">
      <w:pPr>
        <w:pStyle w:val="Default"/>
        <w:spacing w:line="360" w:lineRule="auto"/>
        <w:ind w:firstLine="567"/>
        <w:jc w:val="both"/>
        <w:rPr>
          <w:rFonts w:ascii="Times New Roman" w:eastAsiaTheme="minorHAnsi" w:hAnsi="Times New Roman" w:cs="Times New Roman"/>
        </w:rPr>
      </w:pPr>
    </w:p>
    <w:p w:rsidR="00932B11" w:rsidRDefault="00932B11" w:rsidP="005D19D3">
      <w:pPr>
        <w:pStyle w:val="Default"/>
        <w:spacing w:line="360" w:lineRule="auto"/>
        <w:ind w:firstLine="567"/>
        <w:jc w:val="both"/>
        <w:rPr>
          <w:rFonts w:ascii="Times New Roman" w:eastAsiaTheme="minorHAnsi" w:hAnsi="Times New Roman" w:cs="Times New Roman"/>
          <w:b/>
        </w:rPr>
      </w:pPr>
    </w:p>
    <w:p w:rsidR="00932B11" w:rsidRDefault="00932B11" w:rsidP="005D19D3">
      <w:pPr>
        <w:pStyle w:val="Default"/>
        <w:spacing w:line="360" w:lineRule="auto"/>
        <w:ind w:firstLine="567"/>
        <w:jc w:val="both"/>
        <w:rPr>
          <w:rFonts w:ascii="Times New Roman" w:eastAsiaTheme="minorHAnsi" w:hAnsi="Times New Roman" w:cs="Times New Roman"/>
          <w:b/>
        </w:rPr>
      </w:pPr>
      <w:r w:rsidRPr="00932B11">
        <w:rPr>
          <w:rFonts w:ascii="Times New Roman" w:eastAsiaTheme="minorHAnsi" w:hAnsi="Times New Roman" w:cs="Times New Roman"/>
          <w:b/>
          <w:u w:val="single"/>
        </w:rPr>
        <w:t>По въпрос 5:</w:t>
      </w:r>
      <w:r>
        <w:rPr>
          <w:rFonts w:ascii="Times New Roman" w:eastAsiaTheme="minorHAnsi" w:hAnsi="Times New Roman" w:cs="Times New Roman"/>
          <w:b/>
        </w:rPr>
        <w:t xml:space="preserve"> Колко от ваксините в България подлежат на бракуване през следващия един месец?</w:t>
      </w:r>
    </w:p>
    <w:p w:rsidR="00932B11" w:rsidRPr="001E23BD" w:rsidRDefault="001E23BD" w:rsidP="005D19D3">
      <w:pPr>
        <w:pStyle w:val="Default"/>
        <w:spacing w:line="360" w:lineRule="auto"/>
        <w:ind w:firstLine="567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="SimSun" w:hAnsi="Times New Roman" w:cs="Times New Roman"/>
        </w:rPr>
        <w:t>П</w:t>
      </w:r>
      <w:r w:rsidRPr="001E23BD">
        <w:rPr>
          <w:rFonts w:ascii="Times New Roman" w:eastAsia="SimSun" w:hAnsi="Times New Roman" w:cs="Times New Roman"/>
        </w:rPr>
        <w:t xml:space="preserve">редвид предстоящо удължаване на срока на годност на оригиналните ваксини на Pfizer Inc./ BioNTech Manufacturing GmbH през настоящия месец, за м. януари 2023г. няма ваксини срещу </w:t>
      </w:r>
      <w:r w:rsidRPr="001E23BD">
        <w:rPr>
          <w:rFonts w:ascii="Times New Roman" w:eastAsia="SimSun" w:hAnsi="Times New Roman" w:cs="Times New Roman"/>
          <w:lang w:val="en-US"/>
        </w:rPr>
        <w:t>COVID-19</w:t>
      </w:r>
      <w:r w:rsidRPr="001E23BD">
        <w:rPr>
          <w:rFonts w:ascii="Times New Roman" w:eastAsia="SimSun" w:hAnsi="Times New Roman" w:cs="Times New Roman"/>
        </w:rPr>
        <w:t>, подлежащи на бракуване, поради изтичане срока им на годност.</w:t>
      </w:r>
    </w:p>
    <w:p w:rsidR="00932B11" w:rsidRPr="00932B11" w:rsidRDefault="00932B11" w:rsidP="005D19D3">
      <w:pPr>
        <w:pStyle w:val="Default"/>
        <w:spacing w:line="360" w:lineRule="auto"/>
        <w:ind w:firstLine="567"/>
        <w:jc w:val="both"/>
        <w:rPr>
          <w:rFonts w:ascii="Times New Roman" w:eastAsiaTheme="minorHAnsi" w:hAnsi="Times New Roman" w:cs="Times New Roman"/>
        </w:rPr>
      </w:pPr>
    </w:p>
    <w:p w:rsidR="00932B11" w:rsidRDefault="00932B11" w:rsidP="005D19D3">
      <w:pPr>
        <w:pStyle w:val="Default"/>
        <w:spacing w:line="360" w:lineRule="auto"/>
        <w:ind w:firstLine="567"/>
        <w:jc w:val="both"/>
        <w:rPr>
          <w:rFonts w:ascii="Times New Roman" w:eastAsiaTheme="minorHAnsi" w:hAnsi="Times New Roman" w:cs="Times New Roman"/>
          <w:b/>
        </w:rPr>
      </w:pPr>
      <w:r w:rsidRPr="00932B11">
        <w:rPr>
          <w:rFonts w:ascii="Times New Roman" w:eastAsiaTheme="minorHAnsi" w:hAnsi="Times New Roman" w:cs="Times New Roman"/>
          <w:b/>
          <w:u w:val="single"/>
        </w:rPr>
        <w:t>По въпрос 6:</w:t>
      </w:r>
      <w:r>
        <w:rPr>
          <w:rFonts w:ascii="Times New Roman" w:eastAsiaTheme="minorHAnsi" w:hAnsi="Times New Roman" w:cs="Times New Roman"/>
          <w:b/>
        </w:rPr>
        <w:t xml:space="preserve"> Каква е общата стойност, която е платила държавата ни за получените ваксини?</w:t>
      </w:r>
    </w:p>
    <w:p w:rsidR="00932B11" w:rsidRPr="00A307B8" w:rsidRDefault="00A307B8" w:rsidP="005D19D3">
      <w:pPr>
        <w:pStyle w:val="Default"/>
        <w:spacing w:line="360" w:lineRule="auto"/>
        <w:ind w:firstLine="567"/>
        <w:jc w:val="both"/>
        <w:rPr>
          <w:rFonts w:ascii="Times New Roman" w:eastAsiaTheme="minorHAnsi" w:hAnsi="Times New Roman" w:cs="Times New Roman"/>
        </w:rPr>
      </w:pPr>
      <w:r w:rsidRPr="00A307B8">
        <w:rPr>
          <w:rFonts w:ascii="Times New Roman" w:hAnsi="Times New Roman" w:cs="Times New Roman"/>
          <w:bCs/>
        </w:rPr>
        <w:t>Общата стойност, която е платила държавата за ваксини срещу Covid-19 е в размер на 345 765 554 лв.</w:t>
      </w:r>
    </w:p>
    <w:p w:rsidR="00932B11" w:rsidRPr="00932B11" w:rsidRDefault="00932B11" w:rsidP="005D19D3">
      <w:pPr>
        <w:pStyle w:val="Default"/>
        <w:spacing w:line="360" w:lineRule="auto"/>
        <w:ind w:firstLine="567"/>
        <w:jc w:val="both"/>
        <w:rPr>
          <w:rFonts w:ascii="Times New Roman" w:eastAsiaTheme="minorHAnsi" w:hAnsi="Times New Roman" w:cs="Times New Roman"/>
        </w:rPr>
      </w:pPr>
    </w:p>
    <w:p w:rsidR="00932B11" w:rsidRDefault="00932B11" w:rsidP="005D19D3">
      <w:pPr>
        <w:pStyle w:val="Default"/>
        <w:spacing w:line="360" w:lineRule="auto"/>
        <w:ind w:firstLine="567"/>
        <w:jc w:val="both"/>
        <w:rPr>
          <w:rFonts w:ascii="Times New Roman" w:eastAsiaTheme="minorHAnsi" w:hAnsi="Times New Roman" w:cs="Times New Roman"/>
          <w:b/>
        </w:rPr>
      </w:pPr>
      <w:r w:rsidRPr="00932B11">
        <w:rPr>
          <w:rFonts w:ascii="Times New Roman" w:eastAsiaTheme="minorHAnsi" w:hAnsi="Times New Roman" w:cs="Times New Roman"/>
          <w:b/>
          <w:u w:val="single"/>
        </w:rPr>
        <w:t>По въпрос 7:</w:t>
      </w:r>
      <w:r>
        <w:rPr>
          <w:rFonts w:ascii="Times New Roman" w:eastAsiaTheme="minorHAnsi" w:hAnsi="Times New Roman" w:cs="Times New Roman"/>
          <w:b/>
        </w:rPr>
        <w:t xml:space="preserve"> Каква е стойността за унищожаването на бракуваните ваксини?</w:t>
      </w:r>
    </w:p>
    <w:p w:rsidR="00932B11" w:rsidRPr="001E23BD" w:rsidRDefault="001E23BD" w:rsidP="005D19D3">
      <w:pPr>
        <w:pStyle w:val="Default"/>
        <w:spacing w:line="360" w:lineRule="auto"/>
        <w:ind w:firstLine="567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="SimSun" w:hAnsi="Times New Roman" w:cs="Times New Roman"/>
        </w:rPr>
        <w:t>К</w:t>
      </w:r>
      <w:r w:rsidRPr="001E23BD">
        <w:rPr>
          <w:rFonts w:ascii="Times New Roman" w:eastAsia="SimSun" w:hAnsi="Times New Roman" w:cs="Times New Roman"/>
        </w:rPr>
        <w:t xml:space="preserve">ъм момента няма физически унищожени ваксини срещу </w:t>
      </w:r>
      <w:r w:rsidRPr="001E23BD">
        <w:rPr>
          <w:rFonts w:ascii="Times New Roman" w:eastAsia="SimSun" w:hAnsi="Times New Roman" w:cs="Times New Roman"/>
          <w:lang w:val="en-US"/>
        </w:rPr>
        <w:t>COVID-19.</w:t>
      </w:r>
    </w:p>
    <w:p w:rsidR="00932B11" w:rsidRPr="00932B11" w:rsidRDefault="00932B11" w:rsidP="005D19D3">
      <w:pPr>
        <w:pStyle w:val="Default"/>
        <w:spacing w:line="360" w:lineRule="auto"/>
        <w:ind w:firstLine="567"/>
        <w:jc w:val="both"/>
        <w:rPr>
          <w:rFonts w:ascii="Times New Roman" w:eastAsiaTheme="minorHAnsi" w:hAnsi="Times New Roman" w:cs="Times New Roman"/>
        </w:rPr>
      </w:pPr>
    </w:p>
    <w:p w:rsidR="00932B11" w:rsidRDefault="00932B11" w:rsidP="005D19D3">
      <w:pPr>
        <w:pStyle w:val="Default"/>
        <w:spacing w:line="360" w:lineRule="auto"/>
        <w:ind w:firstLine="567"/>
        <w:jc w:val="both"/>
        <w:rPr>
          <w:rFonts w:ascii="Times New Roman" w:eastAsiaTheme="minorHAnsi" w:hAnsi="Times New Roman" w:cs="Times New Roman"/>
          <w:b/>
        </w:rPr>
      </w:pPr>
      <w:r w:rsidRPr="00932B11">
        <w:rPr>
          <w:rFonts w:ascii="Times New Roman" w:eastAsiaTheme="minorHAnsi" w:hAnsi="Times New Roman" w:cs="Times New Roman"/>
          <w:b/>
          <w:u w:val="single"/>
        </w:rPr>
        <w:t>По въпрос 8:</w:t>
      </w:r>
      <w:r>
        <w:rPr>
          <w:rFonts w:ascii="Times New Roman" w:eastAsiaTheme="minorHAnsi" w:hAnsi="Times New Roman" w:cs="Times New Roman"/>
          <w:b/>
        </w:rPr>
        <w:t xml:space="preserve"> Удължаване ли е срокът на годност на различните ваксини и на какво основание?</w:t>
      </w:r>
    </w:p>
    <w:p w:rsidR="001E23BD" w:rsidRPr="001E23BD" w:rsidRDefault="001E23BD" w:rsidP="005D19D3">
      <w:pPr>
        <w:spacing w:line="360" w:lineRule="auto"/>
        <w:ind w:firstLine="567"/>
        <w:jc w:val="both"/>
        <w:rPr>
          <w:color w:val="000000"/>
        </w:rPr>
      </w:pPr>
      <w:r w:rsidRPr="001E23BD">
        <w:rPr>
          <w:rFonts w:eastAsia="SimSun"/>
        </w:rPr>
        <w:t xml:space="preserve">Удължаван е срокът на годност на прилагани в страната ваксини срещу </w:t>
      </w:r>
      <w:r w:rsidRPr="001E23BD">
        <w:rPr>
          <w:rFonts w:eastAsia="SimSun"/>
          <w:lang w:val="en-US"/>
        </w:rPr>
        <w:t xml:space="preserve">COVID-19 </w:t>
      </w:r>
      <w:r w:rsidRPr="001E23BD">
        <w:rPr>
          <w:rFonts w:eastAsia="SimSun"/>
        </w:rPr>
        <w:t xml:space="preserve">на производители Pfizer Inc./ BioNTech Manufacturing GmbH, Moderna Switzerland GmbH и </w:t>
      </w:r>
      <w:r w:rsidRPr="001E23BD">
        <w:rPr>
          <w:color w:val="000000"/>
        </w:rPr>
        <w:t>Valneva Austria GmbH.</w:t>
      </w:r>
    </w:p>
    <w:p w:rsidR="001E23BD" w:rsidRPr="001E23BD" w:rsidRDefault="001E23BD" w:rsidP="005D19D3">
      <w:pPr>
        <w:pStyle w:val="Default"/>
        <w:spacing w:line="360" w:lineRule="auto"/>
        <w:ind w:firstLine="567"/>
        <w:jc w:val="both"/>
        <w:rPr>
          <w:rFonts w:ascii="Times New Roman" w:eastAsiaTheme="minorHAnsi" w:hAnsi="Times New Roman" w:cs="Times New Roman"/>
          <w:b/>
        </w:rPr>
      </w:pPr>
      <w:r w:rsidRPr="001E23BD">
        <w:rPr>
          <w:rFonts w:ascii="Times New Roman" w:hAnsi="Times New Roman" w:cs="Times New Roman"/>
        </w:rPr>
        <w:t xml:space="preserve">За основанието и регулацията, свързана с удължаване срока на годност на лекарствени продукти, а в случая на ваксини срещу </w:t>
      </w:r>
      <w:r w:rsidRPr="001E23BD">
        <w:rPr>
          <w:rFonts w:ascii="Times New Roman" w:hAnsi="Times New Roman" w:cs="Times New Roman"/>
          <w:lang w:val="en-US"/>
        </w:rPr>
        <w:t xml:space="preserve">COVID-19 </w:t>
      </w:r>
      <w:r w:rsidRPr="001E23BD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>може да предостави</w:t>
      </w:r>
      <w:r w:rsidRPr="001E23BD">
        <w:rPr>
          <w:rFonts w:ascii="Times New Roman" w:hAnsi="Times New Roman" w:cs="Times New Roman"/>
        </w:rPr>
        <w:t xml:space="preserve"> Изпълнителна агенция по лекарствата.</w:t>
      </w:r>
    </w:p>
    <w:sectPr w:rsidR="001E23BD" w:rsidRPr="001E23BD" w:rsidSect="00D876AF">
      <w:headerReference w:type="default" r:id="rId10"/>
      <w:footerReference w:type="default" r:id="rId11"/>
      <w:pgSz w:w="11906" w:h="16838"/>
      <w:pgMar w:top="567" w:right="1133" w:bottom="1276" w:left="1417" w:header="2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5B46" w:rsidRDefault="00385B46" w:rsidP="00474645">
      <w:r>
        <w:separator/>
      </w:r>
    </w:p>
  </w:endnote>
  <w:endnote w:type="continuationSeparator" w:id="0">
    <w:p w:rsidR="00385B46" w:rsidRDefault="00385B46" w:rsidP="0047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92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5BD6" w:rsidRDefault="00CB5BD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C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5BD6" w:rsidRDefault="00CB5B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5B46" w:rsidRDefault="00385B46" w:rsidP="00474645">
      <w:r>
        <w:separator/>
      </w:r>
    </w:p>
  </w:footnote>
  <w:footnote w:type="continuationSeparator" w:id="0">
    <w:p w:rsidR="00385B46" w:rsidRDefault="00385B46" w:rsidP="0047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5BD6" w:rsidRDefault="00CB5BD6" w:rsidP="00A72A16">
    <w:pPr>
      <w:spacing w:after="120" w:line="360" w:lineRule="auto"/>
      <w:ind w:firstLine="709"/>
      <w:jc w:val="both"/>
      <w:rPr>
        <w:bCs/>
        <w:iCs/>
      </w:rPr>
    </w:pPr>
    <w:r>
      <w:rPr>
        <w:bCs/>
        <w:iCs/>
        <w:lang w:val="en-US"/>
      </w:rPr>
      <w:t xml:space="preserve">                              </w:t>
    </w:r>
  </w:p>
  <w:p w:rsidR="00CB5BD6" w:rsidRDefault="00CB5B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211"/>
    <w:multiLevelType w:val="hybridMultilevel"/>
    <w:tmpl w:val="4CA237E6"/>
    <w:lvl w:ilvl="0" w:tplc="0402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35E585B"/>
    <w:multiLevelType w:val="hybridMultilevel"/>
    <w:tmpl w:val="DF263BBC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85294"/>
    <w:multiLevelType w:val="hybridMultilevel"/>
    <w:tmpl w:val="BDFE6244"/>
    <w:lvl w:ilvl="0" w:tplc="0402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9B61561"/>
    <w:multiLevelType w:val="hybridMultilevel"/>
    <w:tmpl w:val="BFA810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1C6D0B"/>
    <w:multiLevelType w:val="hybridMultilevel"/>
    <w:tmpl w:val="12CEC016"/>
    <w:lvl w:ilvl="0" w:tplc="0402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1601EF3"/>
    <w:multiLevelType w:val="hybridMultilevel"/>
    <w:tmpl w:val="8FD2D9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433A0"/>
    <w:multiLevelType w:val="hybridMultilevel"/>
    <w:tmpl w:val="C74E93A6"/>
    <w:lvl w:ilvl="0" w:tplc="BA668E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B01DF0"/>
    <w:multiLevelType w:val="hybridMultilevel"/>
    <w:tmpl w:val="B1B02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10B6A"/>
    <w:multiLevelType w:val="hybridMultilevel"/>
    <w:tmpl w:val="18245E8A"/>
    <w:lvl w:ilvl="0" w:tplc="0F5EC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B53648"/>
    <w:multiLevelType w:val="hybridMultilevel"/>
    <w:tmpl w:val="4A16B724"/>
    <w:lvl w:ilvl="0" w:tplc="D854C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521481"/>
    <w:multiLevelType w:val="hybridMultilevel"/>
    <w:tmpl w:val="5052D37A"/>
    <w:lvl w:ilvl="0" w:tplc="89CCE4F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B43AC"/>
    <w:multiLevelType w:val="hybridMultilevel"/>
    <w:tmpl w:val="F1528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B00C5"/>
    <w:multiLevelType w:val="hybridMultilevel"/>
    <w:tmpl w:val="566E0B4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A0F6D"/>
    <w:multiLevelType w:val="hybridMultilevel"/>
    <w:tmpl w:val="9F70103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97333"/>
    <w:multiLevelType w:val="hybridMultilevel"/>
    <w:tmpl w:val="0B4A8B10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091154"/>
    <w:multiLevelType w:val="hybridMultilevel"/>
    <w:tmpl w:val="8D6AA0C0"/>
    <w:lvl w:ilvl="0" w:tplc="894A7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9978EB"/>
    <w:multiLevelType w:val="hybridMultilevel"/>
    <w:tmpl w:val="2AA8C5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45BD7"/>
    <w:multiLevelType w:val="hybridMultilevel"/>
    <w:tmpl w:val="C9822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A3A1D"/>
    <w:multiLevelType w:val="hybridMultilevel"/>
    <w:tmpl w:val="42EE39C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767891"/>
    <w:multiLevelType w:val="hybridMultilevel"/>
    <w:tmpl w:val="18245E8A"/>
    <w:lvl w:ilvl="0" w:tplc="0F5EC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BA29C7"/>
    <w:multiLevelType w:val="hybridMultilevel"/>
    <w:tmpl w:val="AEF466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60634"/>
    <w:multiLevelType w:val="hybridMultilevel"/>
    <w:tmpl w:val="5FA48F92"/>
    <w:lvl w:ilvl="0" w:tplc="6C240050">
      <w:start w:val="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A276C26"/>
    <w:multiLevelType w:val="hybridMultilevel"/>
    <w:tmpl w:val="637CFC02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25723198">
    <w:abstractNumId w:val="7"/>
  </w:num>
  <w:num w:numId="2" w16cid:durableId="1147280043">
    <w:abstractNumId w:val="11"/>
  </w:num>
  <w:num w:numId="3" w16cid:durableId="1461998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0785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854106">
    <w:abstractNumId w:val="6"/>
  </w:num>
  <w:num w:numId="6" w16cid:durableId="1574391097">
    <w:abstractNumId w:val="20"/>
  </w:num>
  <w:num w:numId="7" w16cid:durableId="755440673">
    <w:abstractNumId w:val="13"/>
  </w:num>
  <w:num w:numId="8" w16cid:durableId="1622153513">
    <w:abstractNumId w:val="1"/>
  </w:num>
  <w:num w:numId="9" w16cid:durableId="1877618950">
    <w:abstractNumId w:val="18"/>
  </w:num>
  <w:num w:numId="10" w16cid:durableId="537666087">
    <w:abstractNumId w:val="5"/>
  </w:num>
  <w:num w:numId="11" w16cid:durableId="1370757888">
    <w:abstractNumId w:val="12"/>
  </w:num>
  <w:num w:numId="12" w16cid:durableId="1649936990">
    <w:abstractNumId w:val="17"/>
  </w:num>
  <w:num w:numId="13" w16cid:durableId="2134516223">
    <w:abstractNumId w:val="3"/>
  </w:num>
  <w:num w:numId="14" w16cid:durableId="754857927">
    <w:abstractNumId w:val="9"/>
  </w:num>
  <w:num w:numId="15" w16cid:durableId="1323196096">
    <w:abstractNumId w:val="21"/>
  </w:num>
  <w:num w:numId="16" w16cid:durableId="894584154">
    <w:abstractNumId w:val="15"/>
  </w:num>
  <w:num w:numId="17" w16cid:durableId="1468935258">
    <w:abstractNumId w:val="19"/>
  </w:num>
  <w:num w:numId="18" w16cid:durableId="1503474184">
    <w:abstractNumId w:val="8"/>
  </w:num>
  <w:num w:numId="19" w16cid:durableId="413864812">
    <w:abstractNumId w:val="2"/>
  </w:num>
  <w:num w:numId="20" w16cid:durableId="865480558">
    <w:abstractNumId w:val="4"/>
  </w:num>
  <w:num w:numId="21" w16cid:durableId="1547982308">
    <w:abstractNumId w:val="0"/>
  </w:num>
  <w:num w:numId="22" w16cid:durableId="994532368">
    <w:abstractNumId w:val="14"/>
  </w:num>
  <w:num w:numId="23" w16cid:durableId="52883254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1B7"/>
    <w:rsid w:val="00001791"/>
    <w:rsid w:val="0000298E"/>
    <w:rsid w:val="00004738"/>
    <w:rsid w:val="00004F9D"/>
    <w:rsid w:val="000061B9"/>
    <w:rsid w:val="00010991"/>
    <w:rsid w:val="00012697"/>
    <w:rsid w:val="0001315F"/>
    <w:rsid w:val="000162EA"/>
    <w:rsid w:val="00017E2C"/>
    <w:rsid w:val="000240BE"/>
    <w:rsid w:val="000253DB"/>
    <w:rsid w:val="00026298"/>
    <w:rsid w:val="00027C5B"/>
    <w:rsid w:val="00032CDB"/>
    <w:rsid w:val="000331B7"/>
    <w:rsid w:val="00041930"/>
    <w:rsid w:val="0004283F"/>
    <w:rsid w:val="000448AE"/>
    <w:rsid w:val="0005103A"/>
    <w:rsid w:val="000574CA"/>
    <w:rsid w:val="00057578"/>
    <w:rsid w:val="000602E6"/>
    <w:rsid w:val="00062E08"/>
    <w:rsid w:val="00064269"/>
    <w:rsid w:val="00071127"/>
    <w:rsid w:val="00071A38"/>
    <w:rsid w:val="000745BB"/>
    <w:rsid w:val="0008312A"/>
    <w:rsid w:val="0008350C"/>
    <w:rsid w:val="00083EB6"/>
    <w:rsid w:val="00084F98"/>
    <w:rsid w:val="0008559F"/>
    <w:rsid w:val="000901A1"/>
    <w:rsid w:val="00090741"/>
    <w:rsid w:val="000913FF"/>
    <w:rsid w:val="00094B31"/>
    <w:rsid w:val="000A2094"/>
    <w:rsid w:val="000A39E6"/>
    <w:rsid w:val="000B07CF"/>
    <w:rsid w:val="000C0A65"/>
    <w:rsid w:val="000C58A1"/>
    <w:rsid w:val="000C5B4A"/>
    <w:rsid w:val="000C5F71"/>
    <w:rsid w:val="000D0A80"/>
    <w:rsid w:val="000D661F"/>
    <w:rsid w:val="000D7138"/>
    <w:rsid w:val="000E33F0"/>
    <w:rsid w:val="000E5775"/>
    <w:rsid w:val="000E7A20"/>
    <w:rsid w:val="000F3BB5"/>
    <w:rsid w:val="000F4ED5"/>
    <w:rsid w:val="00100085"/>
    <w:rsid w:val="0010125E"/>
    <w:rsid w:val="001107D3"/>
    <w:rsid w:val="001126F1"/>
    <w:rsid w:val="00112A9C"/>
    <w:rsid w:val="00113C54"/>
    <w:rsid w:val="00124144"/>
    <w:rsid w:val="0012526B"/>
    <w:rsid w:val="0013192A"/>
    <w:rsid w:val="0013511D"/>
    <w:rsid w:val="00136DF8"/>
    <w:rsid w:val="00141040"/>
    <w:rsid w:val="00141056"/>
    <w:rsid w:val="001447AE"/>
    <w:rsid w:val="00144C06"/>
    <w:rsid w:val="0014584E"/>
    <w:rsid w:val="00147840"/>
    <w:rsid w:val="00151816"/>
    <w:rsid w:val="00154DA5"/>
    <w:rsid w:val="0015670D"/>
    <w:rsid w:val="001569CE"/>
    <w:rsid w:val="001652B9"/>
    <w:rsid w:val="00167308"/>
    <w:rsid w:val="00167930"/>
    <w:rsid w:val="0017067E"/>
    <w:rsid w:val="00170996"/>
    <w:rsid w:val="00171826"/>
    <w:rsid w:val="00175669"/>
    <w:rsid w:val="00183606"/>
    <w:rsid w:val="001855FA"/>
    <w:rsid w:val="00185DF5"/>
    <w:rsid w:val="00191678"/>
    <w:rsid w:val="001928DB"/>
    <w:rsid w:val="001A236E"/>
    <w:rsid w:val="001A4473"/>
    <w:rsid w:val="001A6616"/>
    <w:rsid w:val="001A7B1E"/>
    <w:rsid w:val="001B2DE5"/>
    <w:rsid w:val="001B4367"/>
    <w:rsid w:val="001B49FF"/>
    <w:rsid w:val="001B7444"/>
    <w:rsid w:val="001C041A"/>
    <w:rsid w:val="001C0AA8"/>
    <w:rsid w:val="001C32AB"/>
    <w:rsid w:val="001C32D4"/>
    <w:rsid w:val="001C5CA4"/>
    <w:rsid w:val="001D12BC"/>
    <w:rsid w:val="001D5B75"/>
    <w:rsid w:val="001D77D7"/>
    <w:rsid w:val="001E23BD"/>
    <w:rsid w:val="001E26D3"/>
    <w:rsid w:val="001E2C16"/>
    <w:rsid w:val="001E40A3"/>
    <w:rsid w:val="001E45D7"/>
    <w:rsid w:val="001E4C52"/>
    <w:rsid w:val="001E5DEE"/>
    <w:rsid w:val="001E659A"/>
    <w:rsid w:val="001F0391"/>
    <w:rsid w:val="001F113C"/>
    <w:rsid w:val="001F307E"/>
    <w:rsid w:val="001F31F7"/>
    <w:rsid w:val="001F59FD"/>
    <w:rsid w:val="001F714B"/>
    <w:rsid w:val="00201290"/>
    <w:rsid w:val="00201E2B"/>
    <w:rsid w:val="002065BA"/>
    <w:rsid w:val="00207E4C"/>
    <w:rsid w:val="002110CB"/>
    <w:rsid w:val="00213DAE"/>
    <w:rsid w:val="00214642"/>
    <w:rsid w:val="0022330E"/>
    <w:rsid w:val="00230B44"/>
    <w:rsid w:val="00234662"/>
    <w:rsid w:val="00241DDE"/>
    <w:rsid w:val="002441B1"/>
    <w:rsid w:val="00245222"/>
    <w:rsid w:val="002521E5"/>
    <w:rsid w:val="002524D4"/>
    <w:rsid w:val="00253586"/>
    <w:rsid w:val="002558A7"/>
    <w:rsid w:val="002602DA"/>
    <w:rsid w:val="0026073D"/>
    <w:rsid w:val="00260FCB"/>
    <w:rsid w:val="0027008A"/>
    <w:rsid w:val="00273A4C"/>
    <w:rsid w:val="00275880"/>
    <w:rsid w:val="00275F20"/>
    <w:rsid w:val="002811F3"/>
    <w:rsid w:val="00281D8D"/>
    <w:rsid w:val="00285D68"/>
    <w:rsid w:val="00292F7F"/>
    <w:rsid w:val="002A5D42"/>
    <w:rsid w:val="002B2A67"/>
    <w:rsid w:val="002B43FA"/>
    <w:rsid w:val="002B6D87"/>
    <w:rsid w:val="002C0AA4"/>
    <w:rsid w:val="002C7168"/>
    <w:rsid w:val="002D210D"/>
    <w:rsid w:val="002D41C3"/>
    <w:rsid w:val="002D7559"/>
    <w:rsid w:val="002E13BB"/>
    <w:rsid w:val="002E3491"/>
    <w:rsid w:val="002E64A6"/>
    <w:rsid w:val="002E6990"/>
    <w:rsid w:val="002F0F68"/>
    <w:rsid w:val="002F24C7"/>
    <w:rsid w:val="002F7878"/>
    <w:rsid w:val="002F7BBE"/>
    <w:rsid w:val="002F7E49"/>
    <w:rsid w:val="00301125"/>
    <w:rsid w:val="0030160B"/>
    <w:rsid w:val="00302AA4"/>
    <w:rsid w:val="00316D84"/>
    <w:rsid w:val="00317156"/>
    <w:rsid w:val="00317167"/>
    <w:rsid w:val="00320582"/>
    <w:rsid w:val="00320DB3"/>
    <w:rsid w:val="00322FB8"/>
    <w:rsid w:val="003234E5"/>
    <w:rsid w:val="00324F34"/>
    <w:rsid w:val="003251C1"/>
    <w:rsid w:val="003307D8"/>
    <w:rsid w:val="00331CB4"/>
    <w:rsid w:val="003412C5"/>
    <w:rsid w:val="00341E60"/>
    <w:rsid w:val="00342409"/>
    <w:rsid w:val="0034346D"/>
    <w:rsid w:val="00350002"/>
    <w:rsid w:val="003505D9"/>
    <w:rsid w:val="00350CB2"/>
    <w:rsid w:val="00356850"/>
    <w:rsid w:val="00360BA1"/>
    <w:rsid w:val="00370B45"/>
    <w:rsid w:val="00372B5F"/>
    <w:rsid w:val="00373C76"/>
    <w:rsid w:val="00375384"/>
    <w:rsid w:val="00383E0F"/>
    <w:rsid w:val="00385943"/>
    <w:rsid w:val="00385B46"/>
    <w:rsid w:val="00391D0C"/>
    <w:rsid w:val="00394FC7"/>
    <w:rsid w:val="00395A9A"/>
    <w:rsid w:val="00395E97"/>
    <w:rsid w:val="003A0138"/>
    <w:rsid w:val="003A0535"/>
    <w:rsid w:val="003A436B"/>
    <w:rsid w:val="003B2201"/>
    <w:rsid w:val="003B712F"/>
    <w:rsid w:val="003B7324"/>
    <w:rsid w:val="003C2942"/>
    <w:rsid w:val="003C41A6"/>
    <w:rsid w:val="003C4353"/>
    <w:rsid w:val="003D0F50"/>
    <w:rsid w:val="003D16FF"/>
    <w:rsid w:val="003D60CA"/>
    <w:rsid w:val="003D74CB"/>
    <w:rsid w:val="003E3C78"/>
    <w:rsid w:val="003E5EA4"/>
    <w:rsid w:val="003E6E0A"/>
    <w:rsid w:val="003F21D0"/>
    <w:rsid w:val="003F2540"/>
    <w:rsid w:val="003F26B6"/>
    <w:rsid w:val="003F278A"/>
    <w:rsid w:val="003F6DB8"/>
    <w:rsid w:val="003F6EA6"/>
    <w:rsid w:val="00402373"/>
    <w:rsid w:val="0040358C"/>
    <w:rsid w:val="00403BC5"/>
    <w:rsid w:val="0041114C"/>
    <w:rsid w:val="0041175F"/>
    <w:rsid w:val="00411D12"/>
    <w:rsid w:val="0041537D"/>
    <w:rsid w:val="00415C15"/>
    <w:rsid w:val="00415DC5"/>
    <w:rsid w:val="00417639"/>
    <w:rsid w:val="00421277"/>
    <w:rsid w:val="00423F63"/>
    <w:rsid w:val="00424EFA"/>
    <w:rsid w:val="004263AA"/>
    <w:rsid w:val="0042704A"/>
    <w:rsid w:val="00431426"/>
    <w:rsid w:val="00436AB2"/>
    <w:rsid w:val="00440DD2"/>
    <w:rsid w:val="0044141F"/>
    <w:rsid w:val="00453682"/>
    <w:rsid w:val="00460BF5"/>
    <w:rsid w:val="0046255B"/>
    <w:rsid w:val="00463A8B"/>
    <w:rsid w:val="00465548"/>
    <w:rsid w:val="00466EB3"/>
    <w:rsid w:val="00467135"/>
    <w:rsid w:val="00470B5E"/>
    <w:rsid w:val="00472643"/>
    <w:rsid w:val="00474645"/>
    <w:rsid w:val="00476330"/>
    <w:rsid w:val="004850B5"/>
    <w:rsid w:val="00485800"/>
    <w:rsid w:val="00487050"/>
    <w:rsid w:val="004908E6"/>
    <w:rsid w:val="00490D5D"/>
    <w:rsid w:val="00495043"/>
    <w:rsid w:val="00495731"/>
    <w:rsid w:val="00497084"/>
    <w:rsid w:val="004A3FAF"/>
    <w:rsid w:val="004A4F5A"/>
    <w:rsid w:val="004A521E"/>
    <w:rsid w:val="004B0B19"/>
    <w:rsid w:val="004B18B6"/>
    <w:rsid w:val="004B3C46"/>
    <w:rsid w:val="004B452D"/>
    <w:rsid w:val="004B565D"/>
    <w:rsid w:val="004C3514"/>
    <w:rsid w:val="004C42BE"/>
    <w:rsid w:val="004C5C8D"/>
    <w:rsid w:val="004D308C"/>
    <w:rsid w:val="004D4D3A"/>
    <w:rsid w:val="004E54D8"/>
    <w:rsid w:val="004F0A17"/>
    <w:rsid w:val="004F1924"/>
    <w:rsid w:val="004F4728"/>
    <w:rsid w:val="004F4E46"/>
    <w:rsid w:val="004F5DB1"/>
    <w:rsid w:val="004F5FE6"/>
    <w:rsid w:val="004F62EC"/>
    <w:rsid w:val="005010F7"/>
    <w:rsid w:val="00501679"/>
    <w:rsid w:val="0050183C"/>
    <w:rsid w:val="00502481"/>
    <w:rsid w:val="00505BFE"/>
    <w:rsid w:val="005156B7"/>
    <w:rsid w:val="005227A3"/>
    <w:rsid w:val="005237F3"/>
    <w:rsid w:val="00524C9D"/>
    <w:rsid w:val="00532729"/>
    <w:rsid w:val="005359DC"/>
    <w:rsid w:val="005364D6"/>
    <w:rsid w:val="005409C5"/>
    <w:rsid w:val="00543B1B"/>
    <w:rsid w:val="00543F22"/>
    <w:rsid w:val="00544BA7"/>
    <w:rsid w:val="00544DCE"/>
    <w:rsid w:val="00547603"/>
    <w:rsid w:val="00547C0B"/>
    <w:rsid w:val="00555661"/>
    <w:rsid w:val="00565158"/>
    <w:rsid w:val="0056614C"/>
    <w:rsid w:val="00567652"/>
    <w:rsid w:val="00572E59"/>
    <w:rsid w:val="005757B4"/>
    <w:rsid w:val="0058336B"/>
    <w:rsid w:val="005835F7"/>
    <w:rsid w:val="00594089"/>
    <w:rsid w:val="005A108A"/>
    <w:rsid w:val="005A2AB0"/>
    <w:rsid w:val="005A335A"/>
    <w:rsid w:val="005A6214"/>
    <w:rsid w:val="005A768C"/>
    <w:rsid w:val="005A7B31"/>
    <w:rsid w:val="005B08A6"/>
    <w:rsid w:val="005B2740"/>
    <w:rsid w:val="005B3641"/>
    <w:rsid w:val="005B6771"/>
    <w:rsid w:val="005C08C1"/>
    <w:rsid w:val="005C390D"/>
    <w:rsid w:val="005C3B41"/>
    <w:rsid w:val="005C48A6"/>
    <w:rsid w:val="005C79CD"/>
    <w:rsid w:val="005D19D3"/>
    <w:rsid w:val="005D5EDC"/>
    <w:rsid w:val="005D7802"/>
    <w:rsid w:val="005E4549"/>
    <w:rsid w:val="005E49FB"/>
    <w:rsid w:val="005E50EB"/>
    <w:rsid w:val="005E5C8C"/>
    <w:rsid w:val="005E5D2E"/>
    <w:rsid w:val="005F0437"/>
    <w:rsid w:val="005F5146"/>
    <w:rsid w:val="00600F29"/>
    <w:rsid w:val="006031EC"/>
    <w:rsid w:val="00605255"/>
    <w:rsid w:val="00605A61"/>
    <w:rsid w:val="0060630A"/>
    <w:rsid w:val="00607E69"/>
    <w:rsid w:val="00614214"/>
    <w:rsid w:val="006150D4"/>
    <w:rsid w:val="00616E4A"/>
    <w:rsid w:val="00617C9A"/>
    <w:rsid w:val="00622BD3"/>
    <w:rsid w:val="00626017"/>
    <w:rsid w:val="00630D58"/>
    <w:rsid w:val="006311BB"/>
    <w:rsid w:val="006316DD"/>
    <w:rsid w:val="00632848"/>
    <w:rsid w:val="00635020"/>
    <w:rsid w:val="00641B9A"/>
    <w:rsid w:val="006446A6"/>
    <w:rsid w:val="00644B8C"/>
    <w:rsid w:val="00645837"/>
    <w:rsid w:val="00645ACA"/>
    <w:rsid w:val="0064664B"/>
    <w:rsid w:val="006519BB"/>
    <w:rsid w:val="00653A9E"/>
    <w:rsid w:val="00662255"/>
    <w:rsid w:val="00662805"/>
    <w:rsid w:val="0066476B"/>
    <w:rsid w:val="00665427"/>
    <w:rsid w:val="00665A53"/>
    <w:rsid w:val="00671251"/>
    <w:rsid w:val="00673895"/>
    <w:rsid w:val="00676AAA"/>
    <w:rsid w:val="00687BCF"/>
    <w:rsid w:val="006944F9"/>
    <w:rsid w:val="006A06A3"/>
    <w:rsid w:val="006A2DDD"/>
    <w:rsid w:val="006A38F1"/>
    <w:rsid w:val="006A60C9"/>
    <w:rsid w:val="006A72D7"/>
    <w:rsid w:val="006A75C5"/>
    <w:rsid w:val="006B0DEF"/>
    <w:rsid w:val="006B1680"/>
    <w:rsid w:val="006B5AA5"/>
    <w:rsid w:val="006B61C5"/>
    <w:rsid w:val="006C066E"/>
    <w:rsid w:val="006C758B"/>
    <w:rsid w:val="006D1718"/>
    <w:rsid w:val="006D258B"/>
    <w:rsid w:val="006D5B8C"/>
    <w:rsid w:val="006D76CA"/>
    <w:rsid w:val="006E2123"/>
    <w:rsid w:val="006E38B4"/>
    <w:rsid w:val="006E3966"/>
    <w:rsid w:val="006E4226"/>
    <w:rsid w:val="006E5FDF"/>
    <w:rsid w:val="006F0834"/>
    <w:rsid w:val="006F11A2"/>
    <w:rsid w:val="006F14D9"/>
    <w:rsid w:val="006F16E5"/>
    <w:rsid w:val="006F45F1"/>
    <w:rsid w:val="006F5E89"/>
    <w:rsid w:val="006F66F9"/>
    <w:rsid w:val="00701B44"/>
    <w:rsid w:val="007045CB"/>
    <w:rsid w:val="007058A1"/>
    <w:rsid w:val="007064B2"/>
    <w:rsid w:val="00706EAB"/>
    <w:rsid w:val="00712E86"/>
    <w:rsid w:val="00715BD0"/>
    <w:rsid w:val="00716759"/>
    <w:rsid w:val="00716B3E"/>
    <w:rsid w:val="00724ABF"/>
    <w:rsid w:val="007301DE"/>
    <w:rsid w:val="00732B8E"/>
    <w:rsid w:val="007341EE"/>
    <w:rsid w:val="00741A72"/>
    <w:rsid w:val="00743884"/>
    <w:rsid w:val="00744338"/>
    <w:rsid w:val="0075141D"/>
    <w:rsid w:val="00753773"/>
    <w:rsid w:val="00754239"/>
    <w:rsid w:val="007656BC"/>
    <w:rsid w:val="00771478"/>
    <w:rsid w:val="00776049"/>
    <w:rsid w:val="00782FC2"/>
    <w:rsid w:val="00784178"/>
    <w:rsid w:val="00784315"/>
    <w:rsid w:val="00786F4D"/>
    <w:rsid w:val="007905D3"/>
    <w:rsid w:val="00792AC0"/>
    <w:rsid w:val="00793BC8"/>
    <w:rsid w:val="00794F6F"/>
    <w:rsid w:val="007971F6"/>
    <w:rsid w:val="007A0128"/>
    <w:rsid w:val="007A26EB"/>
    <w:rsid w:val="007A5E4D"/>
    <w:rsid w:val="007A6988"/>
    <w:rsid w:val="007B2928"/>
    <w:rsid w:val="007B7791"/>
    <w:rsid w:val="007C6BF5"/>
    <w:rsid w:val="007D3B27"/>
    <w:rsid w:val="007E74CA"/>
    <w:rsid w:val="007E7B6A"/>
    <w:rsid w:val="007F097D"/>
    <w:rsid w:val="007F2FFA"/>
    <w:rsid w:val="007F47C6"/>
    <w:rsid w:val="008027AA"/>
    <w:rsid w:val="00803DD7"/>
    <w:rsid w:val="00812751"/>
    <w:rsid w:val="00814397"/>
    <w:rsid w:val="008151A2"/>
    <w:rsid w:val="00816A9F"/>
    <w:rsid w:val="00816AB2"/>
    <w:rsid w:val="00816CBA"/>
    <w:rsid w:val="00820428"/>
    <w:rsid w:val="00820FB2"/>
    <w:rsid w:val="008252CD"/>
    <w:rsid w:val="0083008D"/>
    <w:rsid w:val="00832131"/>
    <w:rsid w:val="008372D0"/>
    <w:rsid w:val="00841BE8"/>
    <w:rsid w:val="0084322C"/>
    <w:rsid w:val="0084555D"/>
    <w:rsid w:val="00846801"/>
    <w:rsid w:val="0085030E"/>
    <w:rsid w:val="00856E84"/>
    <w:rsid w:val="008618F5"/>
    <w:rsid w:val="00862041"/>
    <w:rsid w:val="008631B7"/>
    <w:rsid w:val="008660F8"/>
    <w:rsid w:val="00876654"/>
    <w:rsid w:val="00877B34"/>
    <w:rsid w:val="00880614"/>
    <w:rsid w:val="0088220A"/>
    <w:rsid w:val="008877C0"/>
    <w:rsid w:val="00892FAE"/>
    <w:rsid w:val="00894BBD"/>
    <w:rsid w:val="00897C48"/>
    <w:rsid w:val="008A1156"/>
    <w:rsid w:val="008A1622"/>
    <w:rsid w:val="008A18E3"/>
    <w:rsid w:val="008A54E2"/>
    <w:rsid w:val="008A699B"/>
    <w:rsid w:val="008A7A3C"/>
    <w:rsid w:val="008B0C57"/>
    <w:rsid w:val="008B1CD0"/>
    <w:rsid w:val="008B3A3C"/>
    <w:rsid w:val="008B4012"/>
    <w:rsid w:val="008C1F6C"/>
    <w:rsid w:val="008C57AB"/>
    <w:rsid w:val="008C6385"/>
    <w:rsid w:val="008D061E"/>
    <w:rsid w:val="008D2F74"/>
    <w:rsid w:val="008D3E23"/>
    <w:rsid w:val="008D4D42"/>
    <w:rsid w:val="008D5E84"/>
    <w:rsid w:val="008E3048"/>
    <w:rsid w:val="008F513F"/>
    <w:rsid w:val="008F7C33"/>
    <w:rsid w:val="00902744"/>
    <w:rsid w:val="00903E5B"/>
    <w:rsid w:val="00906DD1"/>
    <w:rsid w:val="00914193"/>
    <w:rsid w:val="00914F0D"/>
    <w:rsid w:val="00923A35"/>
    <w:rsid w:val="0093148D"/>
    <w:rsid w:val="00932B11"/>
    <w:rsid w:val="009341C2"/>
    <w:rsid w:val="0093776C"/>
    <w:rsid w:val="00937908"/>
    <w:rsid w:val="009422F7"/>
    <w:rsid w:val="00943681"/>
    <w:rsid w:val="009446F0"/>
    <w:rsid w:val="00945B7A"/>
    <w:rsid w:val="00947EB1"/>
    <w:rsid w:val="0095077D"/>
    <w:rsid w:val="00956534"/>
    <w:rsid w:val="00957379"/>
    <w:rsid w:val="009576C6"/>
    <w:rsid w:val="00961344"/>
    <w:rsid w:val="00961BAC"/>
    <w:rsid w:val="009658D3"/>
    <w:rsid w:val="0097269D"/>
    <w:rsid w:val="00973F01"/>
    <w:rsid w:val="009742E1"/>
    <w:rsid w:val="009757FA"/>
    <w:rsid w:val="00984410"/>
    <w:rsid w:val="009869DB"/>
    <w:rsid w:val="0098722D"/>
    <w:rsid w:val="0099195F"/>
    <w:rsid w:val="00992633"/>
    <w:rsid w:val="0099495F"/>
    <w:rsid w:val="009A0D49"/>
    <w:rsid w:val="009A137D"/>
    <w:rsid w:val="009A21C3"/>
    <w:rsid w:val="009A2571"/>
    <w:rsid w:val="009A4647"/>
    <w:rsid w:val="009A466D"/>
    <w:rsid w:val="009A46A2"/>
    <w:rsid w:val="009B20A6"/>
    <w:rsid w:val="009B492A"/>
    <w:rsid w:val="009C0C3B"/>
    <w:rsid w:val="009C1B61"/>
    <w:rsid w:val="009C4D8F"/>
    <w:rsid w:val="009D13C8"/>
    <w:rsid w:val="009D3287"/>
    <w:rsid w:val="009D4FA5"/>
    <w:rsid w:val="009D51D2"/>
    <w:rsid w:val="009D77B7"/>
    <w:rsid w:val="009E4CD0"/>
    <w:rsid w:val="009F1417"/>
    <w:rsid w:val="009F1E26"/>
    <w:rsid w:val="009F534F"/>
    <w:rsid w:val="00A02243"/>
    <w:rsid w:val="00A02B73"/>
    <w:rsid w:val="00A058C5"/>
    <w:rsid w:val="00A15D3D"/>
    <w:rsid w:val="00A22512"/>
    <w:rsid w:val="00A307B8"/>
    <w:rsid w:val="00A3091C"/>
    <w:rsid w:val="00A34DCC"/>
    <w:rsid w:val="00A37904"/>
    <w:rsid w:val="00A477FB"/>
    <w:rsid w:val="00A47D10"/>
    <w:rsid w:val="00A50156"/>
    <w:rsid w:val="00A505C7"/>
    <w:rsid w:val="00A5620F"/>
    <w:rsid w:val="00A67EEF"/>
    <w:rsid w:val="00A71B30"/>
    <w:rsid w:val="00A71E35"/>
    <w:rsid w:val="00A729C6"/>
    <w:rsid w:val="00A72A16"/>
    <w:rsid w:val="00A72F8E"/>
    <w:rsid w:val="00A732EC"/>
    <w:rsid w:val="00A7338B"/>
    <w:rsid w:val="00A830B5"/>
    <w:rsid w:val="00A84CB3"/>
    <w:rsid w:val="00A86831"/>
    <w:rsid w:val="00A945E3"/>
    <w:rsid w:val="00A94840"/>
    <w:rsid w:val="00AA0026"/>
    <w:rsid w:val="00AA3489"/>
    <w:rsid w:val="00AA363F"/>
    <w:rsid w:val="00AA691F"/>
    <w:rsid w:val="00AA6D44"/>
    <w:rsid w:val="00AA7A9C"/>
    <w:rsid w:val="00AB3499"/>
    <w:rsid w:val="00AB7587"/>
    <w:rsid w:val="00AC01F9"/>
    <w:rsid w:val="00AC0FB8"/>
    <w:rsid w:val="00AC3898"/>
    <w:rsid w:val="00AC4B0D"/>
    <w:rsid w:val="00AC7434"/>
    <w:rsid w:val="00AD1F9F"/>
    <w:rsid w:val="00AD2693"/>
    <w:rsid w:val="00AD2BB1"/>
    <w:rsid w:val="00AD3965"/>
    <w:rsid w:val="00AD5529"/>
    <w:rsid w:val="00AD75AC"/>
    <w:rsid w:val="00AE2F12"/>
    <w:rsid w:val="00AF0B93"/>
    <w:rsid w:val="00AF0F16"/>
    <w:rsid w:val="00AF4317"/>
    <w:rsid w:val="00B0337F"/>
    <w:rsid w:val="00B1098D"/>
    <w:rsid w:val="00B11491"/>
    <w:rsid w:val="00B128DB"/>
    <w:rsid w:val="00B12C26"/>
    <w:rsid w:val="00B14C62"/>
    <w:rsid w:val="00B17700"/>
    <w:rsid w:val="00B303F4"/>
    <w:rsid w:val="00B32582"/>
    <w:rsid w:val="00B3728C"/>
    <w:rsid w:val="00B41050"/>
    <w:rsid w:val="00B41199"/>
    <w:rsid w:val="00B4274C"/>
    <w:rsid w:val="00B458DA"/>
    <w:rsid w:val="00B45B9B"/>
    <w:rsid w:val="00B50B33"/>
    <w:rsid w:val="00B50BC9"/>
    <w:rsid w:val="00B518F7"/>
    <w:rsid w:val="00B62A9A"/>
    <w:rsid w:val="00B707C0"/>
    <w:rsid w:val="00B7357B"/>
    <w:rsid w:val="00B73B6D"/>
    <w:rsid w:val="00B73DE3"/>
    <w:rsid w:val="00B8070A"/>
    <w:rsid w:val="00B8351C"/>
    <w:rsid w:val="00B87F60"/>
    <w:rsid w:val="00B94836"/>
    <w:rsid w:val="00B94EA4"/>
    <w:rsid w:val="00BA048A"/>
    <w:rsid w:val="00BA2D07"/>
    <w:rsid w:val="00BA2F52"/>
    <w:rsid w:val="00BA75B7"/>
    <w:rsid w:val="00BB024F"/>
    <w:rsid w:val="00BB19EF"/>
    <w:rsid w:val="00BB3AA7"/>
    <w:rsid w:val="00BB4391"/>
    <w:rsid w:val="00BB64BC"/>
    <w:rsid w:val="00BC0509"/>
    <w:rsid w:val="00BC14F2"/>
    <w:rsid w:val="00BC19DF"/>
    <w:rsid w:val="00BC31DC"/>
    <w:rsid w:val="00BD184C"/>
    <w:rsid w:val="00BD3FA3"/>
    <w:rsid w:val="00BD5599"/>
    <w:rsid w:val="00BD7455"/>
    <w:rsid w:val="00BE2A48"/>
    <w:rsid w:val="00BE7285"/>
    <w:rsid w:val="00BF0F8C"/>
    <w:rsid w:val="00BF1D51"/>
    <w:rsid w:val="00C01C4C"/>
    <w:rsid w:val="00C01DD7"/>
    <w:rsid w:val="00C03004"/>
    <w:rsid w:val="00C13F0C"/>
    <w:rsid w:val="00C14A5E"/>
    <w:rsid w:val="00C22A9F"/>
    <w:rsid w:val="00C24449"/>
    <w:rsid w:val="00C24909"/>
    <w:rsid w:val="00C252E8"/>
    <w:rsid w:val="00C32719"/>
    <w:rsid w:val="00C33586"/>
    <w:rsid w:val="00C34A2C"/>
    <w:rsid w:val="00C36A31"/>
    <w:rsid w:val="00C37F9D"/>
    <w:rsid w:val="00C42360"/>
    <w:rsid w:val="00C425DB"/>
    <w:rsid w:val="00C554BD"/>
    <w:rsid w:val="00C55B52"/>
    <w:rsid w:val="00C57079"/>
    <w:rsid w:val="00C578EA"/>
    <w:rsid w:val="00C57C88"/>
    <w:rsid w:val="00C61B83"/>
    <w:rsid w:val="00C63308"/>
    <w:rsid w:val="00C64857"/>
    <w:rsid w:val="00C66001"/>
    <w:rsid w:val="00C7401C"/>
    <w:rsid w:val="00C80DE5"/>
    <w:rsid w:val="00C842B1"/>
    <w:rsid w:val="00CA4376"/>
    <w:rsid w:val="00CA67D4"/>
    <w:rsid w:val="00CB0B66"/>
    <w:rsid w:val="00CB156B"/>
    <w:rsid w:val="00CB20C7"/>
    <w:rsid w:val="00CB2CCB"/>
    <w:rsid w:val="00CB2E62"/>
    <w:rsid w:val="00CB35A5"/>
    <w:rsid w:val="00CB445B"/>
    <w:rsid w:val="00CB5BD6"/>
    <w:rsid w:val="00CB7E3B"/>
    <w:rsid w:val="00CC4B1A"/>
    <w:rsid w:val="00CC6F21"/>
    <w:rsid w:val="00CD38BF"/>
    <w:rsid w:val="00CD4E06"/>
    <w:rsid w:val="00CD5A9C"/>
    <w:rsid w:val="00CD5B48"/>
    <w:rsid w:val="00CE3911"/>
    <w:rsid w:val="00CE43CC"/>
    <w:rsid w:val="00CE4EA9"/>
    <w:rsid w:val="00CE7489"/>
    <w:rsid w:val="00CE7914"/>
    <w:rsid w:val="00CF2106"/>
    <w:rsid w:val="00CF3DF6"/>
    <w:rsid w:val="00CF7680"/>
    <w:rsid w:val="00D01A3C"/>
    <w:rsid w:val="00D01EDE"/>
    <w:rsid w:val="00D03BEA"/>
    <w:rsid w:val="00D05FE2"/>
    <w:rsid w:val="00D071D7"/>
    <w:rsid w:val="00D12296"/>
    <w:rsid w:val="00D1439C"/>
    <w:rsid w:val="00D15251"/>
    <w:rsid w:val="00D15B2C"/>
    <w:rsid w:val="00D15E8B"/>
    <w:rsid w:val="00D16AA7"/>
    <w:rsid w:val="00D170B3"/>
    <w:rsid w:val="00D21F61"/>
    <w:rsid w:val="00D2296A"/>
    <w:rsid w:val="00D25631"/>
    <w:rsid w:val="00D2661F"/>
    <w:rsid w:val="00D3038F"/>
    <w:rsid w:val="00D351A6"/>
    <w:rsid w:val="00D36252"/>
    <w:rsid w:val="00D415D3"/>
    <w:rsid w:val="00D42EAD"/>
    <w:rsid w:val="00D508D4"/>
    <w:rsid w:val="00D55B85"/>
    <w:rsid w:val="00D57357"/>
    <w:rsid w:val="00D654F3"/>
    <w:rsid w:val="00D67F10"/>
    <w:rsid w:val="00D732CE"/>
    <w:rsid w:val="00D74216"/>
    <w:rsid w:val="00D743DF"/>
    <w:rsid w:val="00D77746"/>
    <w:rsid w:val="00D876AF"/>
    <w:rsid w:val="00D91E09"/>
    <w:rsid w:val="00D968C6"/>
    <w:rsid w:val="00D97A8A"/>
    <w:rsid w:val="00DA2425"/>
    <w:rsid w:val="00DA2542"/>
    <w:rsid w:val="00DA4ADA"/>
    <w:rsid w:val="00DA4FBA"/>
    <w:rsid w:val="00DA6E5D"/>
    <w:rsid w:val="00DB06C3"/>
    <w:rsid w:val="00DB2233"/>
    <w:rsid w:val="00DB6C1B"/>
    <w:rsid w:val="00DB6EF2"/>
    <w:rsid w:val="00DC1C7F"/>
    <w:rsid w:val="00DC3CAE"/>
    <w:rsid w:val="00DC7A6D"/>
    <w:rsid w:val="00DD0709"/>
    <w:rsid w:val="00DD0A1E"/>
    <w:rsid w:val="00DD0ED5"/>
    <w:rsid w:val="00DD1C2A"/>
    <w:rsid w:val="00DD1FA5"/>
    <w:rsid w:val="00DE4683"/>
    <w:rsid w:val="00DE7594"/>
    <w:rsid w:val="00DF0FB3"/>
    <w:rsid w:val="00DF2263"/>
    <w:rsid w:val="00DF5F40"/>
    <w:rsid w:val="00DF6C7C"/>
    <w:rsid w:val="00DF6ED6"/>
    <w:rsid w:val="00DF76DA"/>
    <w:rsid w:val="00E00E10"/>
    <w:rsid w:val="00E030A2"/>
    <w:rsid w:val="00E034BC"/>
    <w:rsid w:val="00E054F1"/>
    <w:rsid w:val="00E0656B"/>
    <w:rsid w:val="00E06952"/>
    <w:rsid w:val="00E12D0C"/>
    <w:rsid w:val="00E135B5"/>
    <w:rsid w:val="00E14BF2"/>
    <w:rsid w:val="00E164E4"/>
    <w:rsid w:val="00E20B5E"/>
    <w:rsid w:val="00E21228"/>
    <w:rsid w:val="00E235A6"/>
    <w:rsid w:val="00E2557D"/>
    <w:rsid w:val="00E264F5"/>
    <w:rsid w:val="00E27FF0"/>
    <w:rsid w:val="00E31ADB"/>
    <w:rsid w:val="00E31D09"/>
    <w:rsid w:val="00E3256A"/>
    <w:rsid w:val="00E3668F"/>
    <w:rsid w:val="00E3736F"/>
    <w:rsid w:val="00E4116C"/>
    <w:rsid w:val="00E45378"/>
    <w:rsid w:val="00E46549"/>
    <w:rsid w:val="00E470C2"/>
    <w:rsid w:val="00E51830"/>
    <w:rsid w:val="00E5213C"/>
    <w:rsid w:val="00E527FF"/>
    <w:rsid w:val="00E545EB"/>
    <w:rsid w:val="00E61840"/>
    <w:rsid w:val="00E623CC"/>
    <w:rsid w:val="00E62F7E"/>
    <w:rsid w:val="00E658DD"/>
    <w:rsid w:val="00E674BF"/>
    <w:rsid w:val="00E67A99"/>
    <w:rsid w:val="00E71307"/>
    <w:rsid w:val="00E71B49"/>
    <w:rsid w:val="00E73449"/>
    <w:rsid w:val="00E758C7"/>
    <w:rsid w:val="00E7661E"/>
    <w:rsid w:val="00E7784A"/>
    <w:rsid w:val="00E82821"/>
    <w:rsid w:val="00E92B2A"/>
    <w:rsid w:val="00E96923"/>
    <w:rsid w:val="00EA4CF9"/>
    <w:rsid w:val="00EA4FA8"/>
    <w:rsid w:val="00EA6DE2"/>
    <w:rsid w:val="00EB00E2"/>
    <w:rsid w:val="00EB1438"/>
    <w:rsid w:val="00EB30E7"/>
    <w:rsid w:val="00EB37BB"/>
    <w:rsid w:val="00EB5863"/>
    <w:rsid w:val="00EB6E57"/>
    <w:rsid w:val="00EC0C8A"/>
    <w:rsid w:val="00EC23AA"/>
    <w:rsid w:val="00EC3CB6"/>
    <w:rsid w:val="00EC51B6"/>
    <w:rsid w:val="00EC5397"/>
    <w:rsid w:val="00EC7A30"/>
    <w:rsid w:val="00ED5142"/>
    <w:rsid w:val="00ED6F0D"/>
    <w:rsid w:val="00EE3961"/>
    <w:rsid w:val="00EE68B5"/>
    <w:rsid w:val="00EF2631"/>
    <w:rsid w:val="00EF37B0"/>
    <w:rsid w:val="00EF4B99"/>
    <w:rsid w:val="00EF79EF"/>
    <w:rsid w:val="00F03A59"/>
    <w:rsid w:val="00F05E4A"/>
    <w:rsid w:val="00F128DE"/>
    <w:rsid w:val="00F16B6D"/>
    <w:rsid w:val="00F23F7A"/>
    <w:rsid w:val="00F2432A"/>
    <w:rsid w:val="00F24346"/>
    <w:rsid w:val="00F26DAB"/>
    <w:rsid w:val="00F27250"/>
    <w:rsid w:val="00F311B5"/>
    <w:rsid w:val="00F3354B"/>
    <w:rsid w:val="00F34470"/>
    <w:rsid w:val="00F363D4"/>
    <w:rsid w:val="00F44674"/>
    <w:rsid w:val="00F46248"/>
    <w:rsid w:val="00F469B2"/>
    <w:rsid w:val="00F5410F"/>
    <w:rsid w:val="00F56FDD"/>
    <w:rsid w:val="00F81EAF"/>
    <w:rsid w:val="00F82024"/>
    <w:rsid w:val="00F851C6"/>
    <w:rsid w:val="00F9002E"/>
    <w:rsid w:val="00F9199D"/>
    <w:rsid w:val="00F92759"/>
    <w:rsid w:val="00F9454B"/>
    <w:rsid w:val="00F948D3"/>
    <w:rsid w:val="00FA3A43"/>
    <w:rsid w:val="00FA3FC4"/>
    <w:rsid w:val="00FB4031"/>
    <w:rsid w:val="00FB6A03"/>
    <w:rsid w:val="00FC08CE"/>
    <w:rsid w:val="00FC1EBF"/>
    <w:rsid w:val="00FC1F9B"/>
    <w:rsid w:val="00FC4D09"/>
    <w:rsid w:val="00FC601D"/>
    <w:rsid w:val="00FC73E1"/>
    <w:rsid w:val="00FD3487"/>
    <w:rsid w:val="00FE729D"/>
    <w:rsid w:val="00FF36E0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8A348"/>
  <w15:chartTrackingRefBased/>
  <w15:docId w15:val="{2CAFF70E-6FE3-4771-8647-C573C88B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DF5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7464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746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464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74645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7464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74645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7464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3D16FF"/>
    <w:pPr>
      <w:spacing w:after="360"/>
    </w:pPr>
  </w:style>
  <w:style w:type="character" w:styleId="ab">
    <w:name w:val="Hyperlink"/>
    <w:rsid w:val="00094B31"/>
    <w:rPr>
      <w:color w:val="0000FF"/>
      <w:u w:val="single"/>
    </w:rPr>
  </w:style>
  <w:style w:type="paragraph" w:styleId="ac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a"/>
    <w:link w:val="ad"/>
    <w:uiPriority w:val="34"/>
    <w:qFormat/>
    <w:rsid w:val="00812751"/>
    <w:pPr>
      <w:ind w:left="708"/>
    </w:pPr>
    <w:rPr>
      <w:rFonts w:eastAsia="Batang"/>
      <w:lang w:eastAsia="ko-KR"/>
    </w:rPr>
  </w:style>
  <w:style w:type="paragraph" w:styleId="ae">
    <w:name w:val="Balloon Text"/>
    <w:basedOn w:val="a"/>
    <w:link w:val="af"/>
    <w:uiPriority w:val="99"/>
    <w:semiHidden/>
    <w:unhideWhenUsed/>
    <w:rsid w:val="00D732CE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D732CE"/>
    <w:rPr>
      <w:rFonts w:ascii="Segoe UI" w:eastAsia="Times New Roman" w:hAnsi="Segoe UI" w:cs="Segoe UI"/>
      <w:sz w:val="18"/>
      <w:szCs w:val="18"/>
      <w:lang w:eastAsia="bg-BG"/>
    </w:rPr>
  </w:style>
  <w:style w:type="paragraph" w:styleId="af0">
    <w:name w:val="No Spacing"/>
    <w:uiPriority w:val="1"/>
    <w:qFormat/>
    <w:rsid w:val="00230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d">
    <w:name w:val="Списък на абзаци Знак"/>
    <w:aliases w:val="Bullet List Знак,FooterText Знак,List Paragraph1 Знак,Colorful List Accent 1 Знак,numbered Знак,Paragraphe de liste1 Знак,列出段落 Знак,列出段落1 Знак,Bulletr List Paragraph Знак,List Paragraph2 Знак,List Paragraph21 Знак,リスト段落1 Знак"/>
    <w:link w:val="ac"/>
    <w:locked/>
    <w:rsid w:val="00820428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7443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f1">
    <w:name w:val="Table Grid"/>
    <w:basedOn w:val="a1"/>
    <w:uiPriority w:val="39"/>
    <w:rsid w:val="004B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sorpointer">
    <w:name w:val="cursorpointer"/>
    <w:basedOn w:val="a0"/>
    <w:rsid w:val="00BF0F8C"/>
  </w:style>
  <w:style w:type="character" w:styleId="af2">
    <w:name w:val="FollowedHyperlink"/>
    <w:basedOn w:val="a0"/>
    <w:uiPriority w:val="99"/>
    <w:semiHidden/>
    <w:unhideWhenUsed/>
    <w:rsid w:val="003F26B6"/>
    <w:rPr>
      <w:color w:val="954F72" w:themeColor="followedHyperlink"/>
      <w:u w:val="single"/>
    </w:rPr>
  </w:style>
  <w:style w:type="paragraph" w:customStyle="1" w:styleId="m">
    <w:name w:val="m"/>
    <w:basedOn w:val="a"/>
    <w:rsid w:val="00ED6F0D"/>
    <w:pPr>
      <w:ind w:firstLine="990"/>
      <w:jc w:val="both"/>
    </w:pPr>
    <w:rPr>
      <w:color w:val="000000"/>
    </w:rPr>
  </w:style>
  <w:style w:type="character" w:customStyle="1" w:styleId="historyitem">
    <w:name w:val="historyitem"/>
    <w:basedOn w:val="a0"/>
    <w:rsid w:val="00F82024"/>
  </w:style>
  <w:style w:type="character" w:customStyle="1" w:styleId="historyitemselected1">
    <w:name w:val="historyitemselected1"/>
    <w:basedOn w:val="a0"/>
    <w:rsid w:val="00F82024"/>
    <w:rPr>
      <w:b/>
      <w:bCs/>
      <w:color w:val="0086C6"/>
    </w:rPr>
  </w:style>
  <w:style w:type="character" w:customStyle="1" w:styleId="10">
    <w:name w:val="Заглавие 1 Знак"/>
    <w:basedOn w:val="a0"/>
    <w:link w:val="1"/>
    <w:uiPriority w:val="9"/>
    <w:rsid w:val="00DF5F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f3">
    <w:name w:val="annotation reference"/>
    <w:basedOn w:val="a0"/>
    <w:uiPriority w:val="99"/>
    <w:semiHidden/>
    <w:unhideWhenUsed/>
    <w:rsid w:val="00EB00E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B00E2"/>
    <w:rPr>
      <w:sz w:val="20"/>
      <w:szCs w:val="20"/>
    </w:rPr>
  </w:style>
  <w:style w:type="character" w:customStyle="1" w:styleId="af5">
    <w:name w:val="Текст на коментар Знак"/>
    <w:basedOn w:val="a0"/>
    <w:link w:val="af4"/>
    <w:uiPriority w:val="99"/>
    <w:semiHidden/>
    <w:rsid w:val="00EB00E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00E2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semiHidden/>
    <w:rsid w:val="00EB00E2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font">
    <w:name w:val="font"/>
    <w:basedOn w:val="a0"/>
    <w:rsid w:val="006F16E5"/>
  </w:style>
  <w:style w:type="paragraph" w:customStyle="1" w:styleId="gmail-msolistparagraph">
    <w:name w:val="gmail-msolistparagraph"/>
    <w:basedOn w:val="a"/>
    <w:rsid w:val="009D4FA5"/>
    <w:pPr>
      <w:spacing w:before="100" w:beforeAutospacing="1" w:after="100" w:afterAutospacing="1"/>
    </w:pPr>
    <w:rPr>
      <w:lang w:val="en-US" w:eastAsia="en-US"/>
    </w:rPr>
  </w:style>
  <w:style w:type="character" w:styleId="af8">
    <w:name w:val="Emphasis"/>
    <w:basedOn w:val="a0"/>
    <w:uiPriority w:val="20"/>
    <w:qFormat/>
    <w:rsid w:val="006316DD"/>
    <w:rPr>
      <w:i/>
      <w:iCs/>
    </w:rPr>
  </w:style>
  <w:style w:type="paragraph" w:customStyle="1" w:styleId="title18">
    <w:name w:val="title18"/>
    <w:basedOn w:val="a"/>
    <w:rsid w:val="00DD0709"/>
    <w:pPr>
      <w:spacing w:before="100" w:beforeAutospacing="1" w:after="100" w:afterAutospacing="1"/>
      <w:jc w:val="center"/>
    </w:pPr>
    <w:rPr>
      <w:b/>
      <w:bCs/>
      <w:sz w:val="30"/>
      <w:szCs w:val="30"/>
      <w:lang w:val="en-US" w:eastAsia="en-US"/>
    </w:rPr>
  </w:style>
  <w:style w:type="paragraph" w:styleId="af9">
    <w:name w:val="Body Text"/>
    <w:basedOn w:val="a"/>
    <w:link w:val="afa"/>
    <w:rsid w:val="00D15B2C"/>
    <w:pPr>
      <w:jc w:val="both"/>
    </w:pPr>
    <w:rPr>
      <w:szCs w:val="20"/>
      <w:lang w:val="x-none" w:eastAsia="x-none"/>
    </w:rPr>
  </w:style>
  <w:style w:type="character" w:customStyle="1" w:styleId="afa">
    <w:name w:val="Основен текст Знак"/>
    <w:basedOn w:val="a0"/>
    <w:link w:val="af9"/>
    <w:rsid w:val="00D15B2C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693">
          <w:marLeft w:val="0"/>
          <w:marRight w:val="0"/>
          <w:marTop w:val="1065"/>
          <w:marBottom w:val="0"/>
          <w:divBdr>
            <w:top w:val="none" w:sz="0" w:space="0" w:color="auto"/>
            <w:left w:val="none" w:sz="0" w:space="0" w:color="auto"/>
            <w:bottom w:val="single" w:sz="6" w:space="0" w:color="D4D4B0"/>
            <w:right w:val="none" w:sz="0" w:space="0" w:color="auto"/>
          </w:divBdr>
          <w:divsChild>
            <w:div w:id="76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3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5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86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www.mh.government.bg%2Fmedia%2Ffiler_public%2F2022%2F11%2F23%2Fdostaveni-vaksini-22-11-2022.xlsx&amp;wdOrigin=BROWSE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0024-2DCB-4B03-8226-1FA53DE1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a Andreeva</dc:creator>
  <cp:keywords/>
  <dc:description/>
  <cp:lastModifiedBy>Maria Marinowa</cp:lastModifiedBy>
  <cp:revision>1</cp:revision>
  <cp:lastPrinted>2021-09-08T11:29:00Z</cp:lastPrinted>
  <dcterms:created xsi:type="dcterms:W3CDTF">2023-01-27T12:52:00Z</dcterms:created>
  <dcterms:modified xsi:type="dcterms:W3CDTF">2023-01-27T12:52:00Z</dcterms:modified>
</cp:coreProperties>
</file>